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7A9" w:rsidRPr="004478DB" w:rsidRDefault="007577A9" w:rsidP="007577A9">
      <w:pPr>
        <w:pStyle w:val="a5"/>
        <w:jc w:val="right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8F510F" w:rsidRDefault="008F510F" w:rsidP="00471892">
      <w:pPr>
        <w:pStyle w:val="aa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723265" cy="787400"/>
            <wp:effectExtent l="19050" t="0" r="635" b="0"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10F" w:rsidRDefault="008F510F" w:rsidP="008F510F">
      <w:pPr>
        <w:pStyle w:val="aa"/>
        <w:jc w:val="center"/>
        <w:rPr>
          <w:sz w:val="28"/>
          <w:lang w:eastAsia="ar-SA"/>
        </w:rPr>
      </w:pPr>
      <w:r>
        <w:rPr>
          <w:sz w:val="28"/>
          <w:lang w:eastAsia="ar-SA"/>
        </w:rPr>
        <w:t>РЕСПУБЛИКА КРЫМ</w:t>
      </w:r>
    </w:p>
    <w:p w:rsidR="008F510F" w:rsidRDefault="008F510F" w:rsidP="008F510F">
      <w:pPr>
        <w:pStyle w:val="aa"/>
        <w:jc w:val="center"/>
        <w:rPr>
          <w:sz w:val="28"/>
          <w:lang w:eastAsia="ar-SA"/>
        </w:rPr>
      </w:pPr>
      <w:r>
        <w:rPr>
          <w:sz w:val="28"/>
          <w:lang w:eastAsia="ar-SA"/>
        </w:rPr>
        <w:t>РАЗДОЛЬНЕНСКИЙ РАЙОН</w:t>
      </w:r>
    </w:p>
    <w:p w:rsidR="008F510F" w:rsidRDefault="008F510F" w:rsidP="008F510F">
      <w:pPr>
        <w:pStyle w:val="aa"/>
        <w:jc w:val="center"/>
        <w:rPr>
          <w:sz w:val="28"/>
          <w:lang w:eastAsia="ar-SA"/>
        </w:rPr>
      </w:pPr>
      <w:r>
        <w:rPr>
          <w:sz w:val="28"/>
          <w:lang w:eastAsia="ar-SA"/>
        </w:rPr>
        <w:t>ЗИМИНСКИЙ  СЕЛЬСКИЙ  СОВЕТ</w:t>
      </w:r>
    </w:p>
    <w:p w:rsidR="008F510F" w:rsidRDefault="005B5C2A" w:rsidP="008F510F">
      <w:pPr>
        <w:pStyle w:val="aa"/>
        <w:jc w:val="center"/>
        <w:rPr>
          <w:sz w:val="28"/>
          <w:lang w:eastAsia="ar-SA"/>
        </w:rPr>
      </w:pPr>
      <w:r>
        <w:rPr>
          <w:sz w:val="28"/>
          <w:lang w:eastAsia="ar-SA"/>
        </w:rPr>
        <w:t xml:space="preserve">35-е внеочередное </w:t>
      </w:r>
      <w:r w:rsidR="008F510F">
        <w:rPr>
          <w:sz w:val="28"/>
          <w:lang w:eastAsia="ar-SA"/>
        </w:rPr>
        <w:t xml:space="preserve"> заседание  2 созыва</w:t>
      </w:r>
    </w:p>
    <w:p w:rsidR="008F510F" w:rsidRDefault="008F510F" w:rsidP="008F510F">
      <w:pPr>
        <w:pStyle w:val="aa"/>
        <w:jc w:val="center"/>
        <w:rPr>
          <w:sz w:val="28"/>
          <w:lang w:eastAsia="ar-SA"/>
        </w:rPr>
      </w:pPr>
      <w:r>
        <w:rPr>
          <w:sz w:val="28"/>
          <w:lang w:eastAsia="ar-SA"/>
        </w:rPr>
        <w:t xml:space="preserve">РЕШЕНИЕ №   </w:t>
      </w:r>
      <w:r w:rsidR="005B5C2A">
        <w:rPr>
          <w:sz w:val="28"/>
          <w:lang w:eastAsia="ar-SA"/>
        </w:rPr>
        <w:t>281-2/21</w:t>
      </w:r>
      <w:r w:rsidR="00F57AEC">
        <w:rPr>
          <w:sz w:val="28"/>
          <w:lang w:eastAsia="ar-SA"/>
        </w:rPr>
        <w:t xml:space="preserve"> </w:t>
      </w:r>
    </w:p>
    <w:p w:rsidR="00C868DC" w:rsidRDefault="005B5C2A" w:rsidP="008F510F">
      <w:pPr>
        <w:pStyle w:val="aa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  30 ноября</w:t>
      </w:r>
      <w:r w:rsidR="00F57AEC">
        <w:rPr>
          <w:sz w:val="28"/>
          <w:szCs w:val="28"/>
          <w:lang w:eastAsia="ar-SA"/>
        </w:rPr>
        <w:t xml:space="preserve">   2021</w:t>
      </w:r>
      <w:r w:rsidR="008F510F">
        <w:rPr>
          <w:sz w:val="28"/>
          <w:szCs w:val="28"/>
          <w:lang w:eastAsia="ar-SA"/>
        </w:rPr>
        <w:t xml:space="preserve">г                                                                                                          </w:t>
      </w:r>
      <w:r w:rsidR="00C868DC">
        <w:rPr>
          <w:sz w:val="28"/>
          <w:szCs w:val="28"/>
          <w:lang w:eastAsia="ar-SA"/>
        </w:rPr>
        <w:t xml:space="preserve"> </w:t>
      </w:r>
    </w:p>
    <w:p w:rsidR="008F510F" w:rsidRDefault="008F510F" w:rsidP="008F510F">
      <w:pPr>
        <w:pStyle w:val="aa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.Зимино</w:t>
      </w:r>
    </w:p>
    <w:p w:rsidR="005E500B" w:rsidRPr="00C868DC" w:rsidRDefault="005E500B" w:rsidP="00C868DC">
      <w:pPr>
        <w:widowControl w:val="0"/>
        <w:spacing w:line="351" w:lineRule="exact"/>
        <w:rPr>
          <w:rFonts w:eastAsia="Arial Unicode MS" w:cs="Arial Unicode MS"/>
          <w:color w:val="000000"/>
        </w:rPr>
      </w:pPr>
      <w:r>
        <w:rPr>
          <w:b/>
        </w:rPr>
        <w:t xml:space="preserve">        </w:t>
      </w:r>
    </w:p>
    <w:p w:rsidR="005E500B" w:rsidRPr="00C868DC" w:rsidRDefault="005E500B" w:rsidP="005E500B">
      <w:pPr>
        <w:jc w:val="both"/>
        <w:rPr>
          <w:i/>
          <w:sz w:val="28"/>
        </w:rPr>
      </w:pPr>
      <w:r w:rsidRPr="00C868DC">
        <w:rPr>
          <w:i/>
          <w:sz w:val="28"/>
        </w:rPr>
        <w:t>Об установлении земельного налога на территории  муниц</w:t>
      </w:r>
      <w:r w:rsidR="008F510F" w:rsidRPr="00C868DC">
        <w:rPr>
          <w:i/>
          <w:sz w:val="28"/>
        </w:rPr>
        <w:t>ипального образования Зиминское</w:t>
      </w:r>
      <w:r w:rsidRPr="00C868DC">
        <w:rPr>
          <w:i/>
          <w:sz w:val="28"/>
        </w:rPr>
        <w:t xml:space="preserve"> сельское поселение Раздольненского района Республики Крым на 202</w:t>
      </w:r>
      <w:r w:rsidR="00F57AEC">
        <w:rPr>
          <w:i/>
          <w:sz w:val="28"/>
        </w:rPr>
        <w:t>2</w:t>
      </w:r>
      <w:r w:rsidRPr="00C868DC">
        <w:rPr>
          <w:i/>
          <w:sz w:val="28"/>
        </w:rPr>
        <w:t xml:space="preserve"> год</w:t>
      </w:r>
    </w:p>
    <w:p w:rsidR="007577A9" w:rsidRPr="001E5B7C" w:rsidRDefault="007577A9" w:rsidP="007577A9">
      <w:pPr>
        <w:tabs>
          <w:tab w:val="left" w:pos="-2127"/>
        </w:tabs>
        <w:suppressAutoHyphens/>
        <w:ind w:right="5782"/>
        <w:jc w:val="both"/>
        <w:rPr>
          <w:color w:val="000000" w:themeColor="text1"/>
        </w:rPr>
      </w:pPr>
      <w:r w:rsidRPr="001E5B7C">
        <w:rPr>
          <w:color w:val="000000" w:themeColor="text1"/>
        </w:rPr>
        <w:t xml:space="preserve">                    </w:t>
      </w:r>
    </w:p>
    <w:p w:rsidR="00832BD0" w:rsidRDefault="00D30AD7" w:rsidP="00832BD0">
      <w:pPr>
        <w:ind w:left="-15" w:firstLine="708"/>
        <w:jc w:val="both"/>
        <w:rPr>
          <w:b/>
          <w:color w:val="000000" w:themeColor="text1"/>
          <w:sz w:val="28"/>
          <w:szCs w:val="28"/>
        </w:rPr>
      </w:pPr>
      <w:r w:rsidRPr="0084197D">
        <w:rPr>
          <w:sz w:val="28"/>
          <w:szCs w:val="28"/>
        </w:rPr>
        <w:t>В соответствии с главой 31 Налоговог</w:t>
      </w:r>
      <w:r>
        <w:rPr>
          <w:sz w:val="28"/>
          <w:szCs w:val="28"/>
        </w:rPr>
        <w:t xml:space="preserve">о Кодекса Российской Федерации; </w:t>
      </w:r>
      <w:r w:rsidRPr="0084197D">
        <w:rPr>
          <w:sz w:val="28"/>
          <w:szCs w:val="28"/>
        </w:rPr>
        <w:t>Федеральным законом от 06.10.2003</w:t>
      </w:r>
      <w:r>
        <w:rPr>
          <w:sz w:val="28"/>
          <w:szCs w:val="28"/>
        </w:rPr>
        <w:t xml:space="preserve"> г.</w:t>
      </w:r>
      <w:r w:rsidRPr="0084197D">
        <w:rPr>
          <w:sz w:val="28"/>
          <w:szCs w:val="28"/>
        </w:rPr>
        <w:t xml:space="preserve"> № 131-ФЗ «Об общих принципах </w:t>
      </w:r>
      <w:r w:rsidR="005B5C2A">
        <w:rPr>
          <w:sz w:val="28"/>
          <w:szCs w:val="28"/>
        </w:rPr>
        <w:t xml:space="preserve">            </w:t>
      </w:r>
      <w:r w:rsidRPr="0084197D">
        <w:rPr>
          <w:sz w:val="28"/>
          <w:szCs w:val="28"/>
        </w:rPr>
        <w:t>организации местного самоуправления в Российской Федерации»</w:t>
      </w:r>
      <w:r>
        <w:rPr>
          <w:sz w:val="28"/>
          <w:szCs w:val="28"/>
        </w:rPr>
        <w:t>;</w:t>
      </w:r>
      <w:r w:rsidRPr="0084197D">
        <w:rPr>
          <w:sz w:val="28"/>
          <w:szCs w:val="28"/>
        </w:rPr>
        <w:t xml:space="preserve"> Законом Республики Крым от 21.08.2014</w:t>
      </w:r>
      <w:r>
        <w:rPr>
          <w:sz w:val="28"/>
          <w:szCs w:val="28"/>
        </w:rPr>
        <w:t xml:space="preserve"> г.</w:t>
      </w:r>
      <w:r w:rsidRPr="0084197D">
        <w:rPr>
          <w:sz w:val="28"/>
          <w:szCs w:val="28"/>
        </w:rPr>
        <w:t xml:space="preserve"> № 54-ЗРК «Об основах местного самоуправления в Республике Крым»</w:t>
      </w:r>
      <w:r>
        <w:rPr>
          <w:sz w:val="28"/>
          <w:szCs w:val="28"/>
        </w:rPr>
        <w:t>;</w:t>
      </w:r>
      <w:r w:rsidRPr="0084197D">
        <w:rPr>
          <w:sz w:val="28"/>
          <w:szCs w:val="28"/>
        </w:rPr>
        <w:t xml:space="preserve"> распоряжением Совета министров Республики Крым «Об утверждении результатов государственной кадастровой оценки земельных участков, расположенных на территории Республики Крым» от 29.11.2016 г</w:t>
      </w:r>
      <w:r>
        <w:rPr>
          <w:sz w:val="28"/>
          <w:szCs w:val="28"/>
        </w:rPr>
        <w:t>.</w:t>
      </w:r>
      <w:r w:rsidRPr="0084197D">
        <w:rPr>
          <w:sz w:val="28"/>
          <w:szCs w:val="28"/>
        </w:rPr>
        <w:t xml:space="preserve"> № 1498-р </w:t>
      </w:r>
      <w:r w:rsidR="005B5C2A">
        <w:rPr>
          <w:sz w:val="28"/>
          <w:szCs w:val="28"/>
        </w:rPr>
        <w:t xml:space="preserve">            </w:t>
      </w:r>
      <w:r w:rsidRPr="0084197D">
        <w:rPr>
          <w:sz w:val="28"/>
          <w:szCs w:val="28"/>
        </w:rPr>
        <w:t>(с изменениями и дополнениями)</w:t>
      </w:r>
      <w:r>
        <w:rPr>
          <w:sz w:val="28"/>
          <w:szCs w:val="28"/>
        </w:rPr>
        <w:t>;</w:t>
      </w:r>
      <w:r w:rsidRPr="0084197D">
        <w:rPr>
          <w:sz w:val="28"/>
          <w:szCs w:val="28"/>
        </w:rPr>
        <w:t xml:space="preserve"> </w:t>
      </w:r>
      <w:proofErr w:type="gramStart"/>
      <w:r w:rsidRPr="0084197D">
        <w:rPr>
          <w:sz w:val="28"/>
          <w:szCs w:val="28"/>
        </w:rPr>
        <w:t>распоряжением Совета министров Республики Крым «О внесении изменений в распоряжение Совета министров Республики Крым от 29.11.2016 г</w:t>
      </w:r>
      <w:r>
        <w:rPr>
          <w:sz w:val="28"/>
          <w:szCs w:val="28"/>
        </w:rPr>
        <w:t>.</w:t>
      </w:r>
      <w:r w:rsidRPr="0084197D">
        <w:rPr>
          <w:sz w:val="28"/>
          <w:szCs w:val="28"/>
        </w:rPr>
        <w:t xml:space="preserve"> № 1498-р и применении результатов кадастровой оценки земельных участков, расположенных на территории Республики Крым»</w:t>
      </w:r>
      <w:r w:rsidR="00811035">
        <w:rPr>
          <w:sz w:val="28"/>
          <w:szCs w:val="28"/>
        </w:rPr>
        <w:t xml:space="preserve"> от 04.07.2018 г.             № 755-р и от 21.11.2019 г. № 1492-р</w:t>
      </w:r>
      <w:r>
        <w:rPr>
          <w:sz w:val="28"/>
          <w:szCs w:val="28"/>
        </w:rPr>
        <w:t>; Уставом муниц</w:t>
      </w:r>
      <w:r w:rsidR="008F510F">
        <w:rPr>
          <w:sz w:val="28"/>
          <w:szCs w:val="28"/>
        </w:rPr>
        <w:t>ипального образования Зиминское</w:t>
      </w:r>
      <w:r>
        <w:rPr>
          <w:sz w:val="28"/>
          <w:szCs w:val="28"/>
        </w:rPr>
        <w:t xml:space="preserve"> сельское поселение Раздольненского района Республики Крым</w:t>
      </w:r>
      <w:r w:rsidR="008F510F">
        <w:rPr>
          <w:color w:val="000000"/>
          <w:sz w:val="28"/>
          <w:szCs w:val="28"/>
        </w:rPr>
        <w:t>, Зиминский</w:t>
      </w:r>
      <w:r w:rsidRPr="00832BD0">
        <w:rPr>
          <w:color w:val="000000"/>
          <w:sz w:val="28"/>
          <w:szCs w:val="28"/>
        </w:rPr>
        <w:t xml:space="preserve"> сельский совет Раздольненского района Республики Крым</w:t>
      </w:r>
      <w:r w:rsidRPr="00832BD0">
        <w:rPr>
          <w:b/>
          <w:color w:val="000000" w:themeColor="text1"/>
          <w:sz w:val="28"/>
          <w:szCs w:val="28"/>
        </w:rPr>
        <w:t xml:space="preserve">                                                             </w:t>
      </w:r>
      <w:proofErr w:type="gramEnd"/>
    </w:p>
    <w:p w:rsidR="007577A9" w:rsidRDefault="007577A9" w:rsidP="00D30AD7">
      <w:pPr>
        <w:ind w:left="-15" w:firstLine="708"/>
        <w:jc w:val="center"/>
        <w:rPr>
          <w:b/>
          <w:color w:val="000000" w:themeColor="text1"/>
          <w:sz w:val="28"/>
          <w:szCs w:val="28"/>
        </w:rPr>
      </w:pPr>
      <w:r w:rsidRPr="001E5B7C">
        <w:rPr>
          <w:b/>
          <w:color w:val="000000" w:themeColor="text1"/>
          <w:sz w:val="28"/>
          <w:szCs w:val="28"/>
        </w:rPr>
        <w:t>РЕШИЛ:</w:t>
      </w:r>
    </w:p>
    <w:p w:rsidR="005E500B" w:rsidRPr="001E5B7C" w:rsidRDefault="005E500B" w:rsidP="005E500B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783BE7" w:rsidRDefault="00783BE7" w:rsidP="00783B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783BE7">
        <w:rPr>
          <w:sz w:val="28"/>
          <w:szCs w:val="28"/>
        </w:rPr>
        <w:t>У</w:t>
      </w:r>
      <w:bookmarkStart w:id="0" w:name="OLE_LINK5"/>
      <w:bookmarkStart w:id="1" w:name="OLE_LINK6"/>
      <w:bookmarkStart w:id="2" w:name="OLE_LINK7"/>
      <w:r w:rsidRPr="00783BE7">
        <w:rPr>
          <w:sz w:val="28"/>
          <w:szCs w:val="28"/>
        </w:rPr>
        <w:t xml:space="preserve">становить на всей территории муниципального образования </w:t>
      </w:r>
      <w:bookmarkEnd w:id="0"/>
      <w:bookmarkEnd w:id="1"/>
      <w:bookmarkEnd w:id="2"/>
      <w:r w:rsidR="008F510F">
        <w:rPr>
          <w:sz w:val="28"/>
          <w:szCs w:val="28"/>
        </w:rPr>
        <w:t>Зиминское</w:t>
      </w:r>
      <w:r w:rsidRPr="00783BE7">
        <w:rPr>
          <w:sz w:val="28"/>
          <w:szCs w:val="28"/>
        </w:rPr>
        <w:t xml:space="preserve"> сельское поселение </w:t>
      </w:r>
      <w:r>
        <w:rPr>
          <w:sz w:val="28"/>
          <w:szCs w:val="28"/>
        </w:rPr>
        <w:t>Раздольненского</w:t>
      </w:r>
      <w:r w:rsidRPr="00783BE7">
        <w:rPr>
          <w:sz w:val="28"/>
          <w:szCs w:val="28"/>
        </w:rPr>
        <w:t xml:space="preserve"> района Республики Крым земельный налог, обязательный к уплате.</w:t>
      </w:r>
    </w:p>
    <w:p w:rsidR="00783BE7" w:rsidRDefault="00783BE7" w:rsidP="00783B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783BE7">
        <w:rPr>
          <w:sz w:val="28"/>
          <w:szCs w:val="28"/>
        </w:rPr>
        <w:t>Налогоплательщики, объект налогообложения, налоговая база и порядок ее определения, налоговый период, порядок исчисления налога, порядок и сроки уплаты налога устанавливаются Налоговым кодексом Российской Федерации (далее НК РФ)</w:t>
      </w:r>
      <w:r>
        <w:rPr>
          <w:sz w:val="28"/>
          <w:szCs w:val="28"/>
        </w:rPr>
        <w:t>.</w:t>
      </w:r>
    </w:p>
    <w:p w:rsidR="00783BE7" w:rsidRPr="00783BE7" w:rsidRDefault="00783BE7" w:rsidP="00783BE7">
      <w:pPr>
        <w:tabs>
          <w:tab w:val="left" w:pos="0"/>
        </w:tabs>
        <w:jc w:val="both"/>
        <w:rPr>
          <w:color w:val="7030A0"/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783BE7">
        <w:rPr>
          <w:sz w:val="28"/>
          <w:szCs w:val="28"/>
        </w:rPr>
        <w:t>Установить следующие ставки  земельного налога при определении налоговой базы, исходя из кадастровой стоимости  объекта налогообложения</w:t>
      </w:r>
      <w:r>
        <w:rPr>
          <w:sz w:val="28"/>
          <w:szCs w:val="28"/>
        </w:rPr>
        <w:t xml:space="preserve"> в следующих размерах</w:t>
      </w:r>
      <w:r w:rsidRPr="00783BE7">
        <w:rPr>
          <w:sz w:val="28"/>
          <w:szCs w:val="28"/>
        </w:rPr>
        <w:t>:</w:t>
      </w:r>
    </w:p>
    <w:tbl>
      <w:tblPr>
        <w:tblStyle w:val="a7"/>
        <w:tblW w:w="10422" w:type="dxa"/>
        <w:tblLayout w:type="fixed"/>
        <w:tblLook w:val="04A0"/>
      </w:tblPr>
      <w:tblGrid>
        <w:gridCol w:w="534"/>
        <w:gridCol w:w="2693"/>
        <w:gridCol w:w="4111"/>
        <w:gridCol w:w="1559"/>
        <w:gridCol w:w="1525"/>
      </w:tblGrid>
      <w:tr w:rsidR="00B47379" w:rsidRPr="00A30D97" w:rsidTr="00B47379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47379" w:rsidRPr="00CE191F" w:rsidRDefault="00B47379" w:rsidP="00341B71">
            <w:pPr>
              <w:ind w:left="91"/>
              <w:rPr>
                <w:sz w:val="20"/>
                <w:szCs w:val="20"/>
              </w:rPr>
            </w:pPr>
            <w:r w:rsidRPr="00CE191F">
              <w:rPr>
                <w:sz w:val="20"/>
                <w:szCs w:val="20"/>
              </w:rPr>
              <w:t xml:space="preserve">№ </w:t>
            </w:r>
          </w:p>
          <w:p w:rsidR="00B47379" w:rsidRPr="00CE191F" w:rsidRDefault="00B47379" w:rsidP="00341B71">
            <w:pPr>
              <w:ind w:left="62"/>
              <w:rPr>
                <w:sz w:val="20"/>
                <w:szCs w:val="20"/>
              </w:rPr>
            </w:pPr>
            <w:proofErr w:type="gramStart"/>
            <w:r w:rsidRPr="00CE191F">
              <w:rPr>
                <w:sz w:val="20"/>
                <w:szCs w:val="20"/>
              </w:rPr>
              <w:t>п</w:t>
            </w:r>
            <w:proofErr w:type="gramEnd"/>
            <w:r w:rsidRPr="00CE191F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2693" w:type="dxa"/>
            <w:vAlign w:val="center"/>
          </w:tcPr>
          <w:p w:rsidR="00B47379" w:rsidRPr="00CE191F" w:rsidRDefault="00B47379" w:rsidP="00341B71">
            <w:pPr>
              <w:ind w:left="341" w:hanging="235"/>
              <w:rPr>
                <w:sz w:val="20"/>
                <w:szCs w:val="20"/>
              </w:rPr>
            </w:pPr>
            <w:r w:rsidRPr="00CE191F">
              <w:rPr>
                <w:sz w:val="20"/>
                <w:szCs w:val="20"/>
              </w:rPr>
              <w:t xml:space="preserve">Категория земель 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47379" w:rsidRPr="00CE191F" w:rsidRDefault="00B47379" w:rsidP="00341B71">
            <w:pPr>
              <w:ind w:right="76"/>
              <w:jc w:val="center"/>
              <w:rPr>
                <w:sz w:val="20"/>
                <w:szCs w:val="20"/>
              </w:rPr>
            </w:pPr>
            <w:r w:rsidRPr="00CE191F">
              <w:rPr>
                <w:sz w:val="20"/>
                <w:szCs w:val="20"/>
              </w:rPr>
              <w:t xml:space="preserve">Вид разрешенного использования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47379" w:rsidRPr="00CE191F" w:rsidRDefault="00CE191F" w:rsidP="00341B7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proofErr w:type="spellStart"/>
            <w:proofErr w:type="gramStart"/>
            <w:r>
              <w:rPr>
                <w:sz w:val="20"/>
                <w:szCs w:val="20"/>
              </w:rPr>
              <w:t>разрешен-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спользова</w:t>
            </w:r>
            <w:r w:rsidR="00B47379" w:rsidRPr="00CE191F">
              <w:rPr>
                <w:sz w:val="20"/>
                <w:szCs w:val="20"/>
              </w:rPr>
              <w:t>ния  земельного участка</w:t>
            </w:r>
          </w:p>
        </w:tc>
        <w:tc>
          <w:tcPr>
            <w:tcW w:w="1525" w:type="dxa"/>
          </w:tcPr>
          <w:p w:rsidR="00B47379" w:rsidRPr="00CE191F" w:rsidRDefault="00B47379" w:rsidP="00783BE7">
            <w:pPr>
              <w:jc w:val="center"/>
              <w:rPr>
                <w:sz w:val="20"/>
                <w:szCs w:val="20"/>
              </w:rPr>
            </w:pPr>
            <w:r w:rsidRPr="00CE191F">
              <w:rPr>
                <w:sz w:val="20"/>
                <w:szCs w:val="20"/>
              </w:rPr>
              <w:t>Ставка земельного налога, % от кадастровой стоимости зем</w:t>
            </w:r>
            <w:r w:rsidR="00783BE7">
              <w:rPr>
                <w:sz w:val="20"/>
                <w:szCs w:val="20"/>
              </w:rPr>
              <w:t>ли</w:t>
            </w:r>
          </w:p>
        </w:tc>
      </w:tr>
      <w:tr w:rsidR="00783BE7" w:rsidRPr="00A30D97" w:rsidTr="00783BE7">
        <w:trPr>
          <w:trHeight w:val="601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783BE7" w:rsidRPr="001820D5" w:rsidRDefault="00783BE7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783BE7" w:rsidRPr="001820D5" w:rsidRDefault="00783BE7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1820D5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783BE7" w:rsidRPr="001820D5" w:rsidRDefault="00783BE7" w:rsidP="00783BE7">
            <w:pPr>
              <w:ind w:left="-108" w:right="3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783BE7" w:rsidRPr="001820D5" w:rsidRDefault="00783BE7" w:rsidP="00783BE7">
            <w:pPr>
              <w:ind w:left="2" w:right="36" w:hanging="110"/>
              <w:jc w:val="center"/>
              <w:rPr>
                <w:sz w:val="24"/>
                <w:szCs w:val="24"/>
              </w:rPr>
            </w:pPr>
            <w:r w:rsidRPr="00783BE7">
              <w:rPr>
                <w:sz w:val="24"/>
                <w:szCs w:val="24"/>
              </w:rPr>
              <w:t>1.0-1.15 : 1.17-1.20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783BE7" w:rsidRDefault="008F510F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  <w:r w:rsidR="008846AB">
              <w:rPr>
                <w:sz w:val="24"/>
                <w:szCs w:val="24"/>
              </w:rPr>
              <w:t>2</w:t>
            </w:r>
          </w:p>
          <w:p w:rsidR="00783BE7" w:rsidRPr="001820D5" w:rsidRDefault="00783BE7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</w:tr>
      <w:tr w:rsidR="00783BE7" w:rsidRPr="00A30D97" w:rsidTr="00FE3349">
        <w:trPr>
          <w:trHeight w:val="1630"/>
        </w:trPr>
        <w:tc>
          <w:tcPr>
            <w:tcW w:w="534" w:type="dxa"/>
            <w:vMerge/>
          </w:tcPr>
          <w:p w:rsidR="00783BE7" w:rsidRPr="001820D5" w:rsidRDefault="00783BE7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</w:rPr>
            </w:pPr>
          </w:p>
        </w:tc>
        <w:tc>
          <w:tcPr>
            <w:tcW w:w="2693" w:type="dxa"/>
            <w:vMerge/>
          </w:tcPr>
          <w:p w:rsidR="00783BE7" w:rsidRPr="001820D5" w:rsidRDefault="00783BE7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E7" w:rsidRDefault="00783BE7" w:rsidP="00783BE7">
            <w:pPr>
              <w:ind w:left="-108" w:right="-108"/>
              <w:rPr>
                <w:b/>
              </w:rPr>
            </w:pPr>
            <w:r w:rsidRPr="00D83615">
              <w:rPr>
                <w:sz w:val="24"/>
                <w:szCs w:val="24"/>
              </w:rPr>
              <w:t>Ведение личного подсобного хозяйства на полевых участках</w:t>
            </w:r>
            <w:r>
              <w:rPr>
                <w:sz w:val="24"/>
                <w:szCs w:val="24"/>
              </w:rPr>
              <w:t xml:space="preserve"> </w:t>
            </w:r>
            <w:r w:rsidRPr="00D83615">
              <w:rPr>
                <w:sz w:val="24"/>
                <w:szCs w:val="24"/>
              </w:rPr>
              <w:t xml:space="preserve">земельных участков приобретённых  (предоставленных) для ведения ЛПХ на полевых </w:t>
            </w:r>
            <w:proofErr w:type="gramStart"/>
            <w:r w:rsidRPr="00D83615">
              <w:rPr>
                <w:sz w:val="24"/>
                <w:szCs w:val="24"/>
              </w:rPr>
              <w:t>участках</w:t>
            </w:r>
            <w:proofErr w:type="gramEnd"/>
            <w:r w:rsidRPr="00D83615">
              <w:rPr>
                <w:sz w:val="24"/>
                <w:szCs w:val="24"/>
              </w:rPr>
              <w:t xml:space="preserve">  не используемых в предпринимательской 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BE7" w:rsidRDefault="00783BE7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  <w:p w:rsidR="00783BE7" w:rsidRDefault="00783BE7" w:rsidP="00341B71">
            <w:pPr>
              <w:ind w:left="2" w:right="36"/>
              <w:jc w:val="center"/>
              <w:rPr>
                <w:sz w:val="24"/>
                <w:szCs w:val="24"/>
              </w:rPr>
            </w:pPr>
          </w:p>
          <w:p w:rsidR="00783BE7" w:rsidRPr="00783BE7" w:rsidRDefault="00783BE7" w:rsidP="00341B71">
            <w:pPr>
              <w:ind w:left="2" w:right="36"/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783BE7" w:rsidRDefault="008F510F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  <w:r w:rsidR="008846AB">
              <w:rPr>
                <w:sz w:val="24"/>
                <w:szCs w:val="24"/>
              </w:rPr>
              <w:t>2</w:t>
            </w:r>
          </w:p>
          <w:p w:rsidR="00783BE7" w:rsidRPr="001820D5" w:rsidRDefault="00783BE7" w:rsidP="00341B71">
            <w:pPr>
              <w:pStyle w:val="a6"/>
              <w:widowControl w:val="0"/>
              <w:tabs>
                <w:tab w:val="left" w:pos="3421"/>
              </w:tabs>
              <w:spacing w:after="0"/>
              <w:jc w:val="center"/>
            </w:pPr>
          </w:p>
        </w:tc>
      </w:tr>
      <w:tr w:rsidR="00783BE7" w:rsidRPr="00A30D97" w:rsidTr="003F38B3">
        <w:trPr>
          <w:trHeight w:val="1741"/>
        </w:trPr>
        <w:tc>
          <w:tcPr>
            <w:tcW w:w="534" w:type="dxa"/>
            <w:vMerge/>
          </w:tcPr>
          <w:p w:rsidR="00783BE7" w:rsidRPr="001820D5" w:rsidRDefault="00783BE7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</w:rPr>
            </w:pPr>
          </w:p>
        </w:tc>
        <w:tc>
          <w:tcPr>
            <w:tcW w:w="2693" w:type="dxa"/>
            <w:vMerge/>
          </w:tcPr>
          <w:p w:rsidR="00783BE7" w:rsidRPr="001820D5" w:rsidRDefault="00783BE7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783BE7" w:rsidRPr="00D83615" w:rsidRDefault="00783BE7" w:rsidP="00783BE7">
            <w:pPr>
              <w:ind w:left="-108" w:right="-108"/>
            </w:pPr>
            <w:r w:rsidRPr="00D83615">
              <w:rPr>
                <w:sz w:val="24"/>
                <w:szCs w:val="24"/>
              </w:rPr>
              <w:t>Ведение личного подсобного хозяйства на полевых участках</w:t>
            </w:r>
            <w:r>
              <w:rPr>
                <w:sz w:val="24"/>
                <w:szCs w:val="24"/>
              </w:rPr>
              <w:t xml:space="preserve"> (</w:t>
            </w:r>
            <w:r w:rsidRPr="00D83615">
              <w:rPr>
                <w:sz w:val="24"/>
                <w:szCs w:val="24"/>
              </w:rPr>
              <w:t>земельных участков приобретённых</w:t>
            </w:r>
            <w:r>
              <w:rPr>
                <w:sz w:val="24"/>
                <w:szCs w:val="24"/>
              </w:rPr>
              <w:t xml:space="preserve"> </w:t>
            </w:r>
            <w:r w:rsidRPr="00D83615">
              <w:rPr>
                <w:sz w:val="24"/>
                <w:szCs w:val="24"/>
              </w:rPr>
              <w:t>(</w:t>
            </w:r>
            <w:proofErr w:type="spellStart"/>
            <w:r w:rsidRPr="00D83615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D83615">
              <w:rPr>
                <w:sz w:val="24"/>
                <w:szCs w:val="24"/>
              </w:rPr>
              <w:t>ленных</w:t>
            </w:r>
            <w:proofErr w:type="spellEnd"/>
            <w:r w:rsidRPr="00D83615">
              <w:rPr>
                <w:sz w:val="24"/>
                <w:szCs w:val="24"/>
              </w:rPr>
              <w:t xml:space="preserve">) для ведения ЛПХ на полевых </w:t>
            </w:r>
            <w:proofErr w:type="gramStart"/>
            <w:r w:rsidRPr="00D83615">
              <w:rPr>
                <w:sz w:val="24"/>
                <w:szCs w:val="24"/>
              </w:rPr>
              <w:t>участках</w:t>
            </w:r>
            <w:proofErr w:type="gramEnd"/>
            <w:r w:rsidRPr="00D83615">
              <w:rPr>
                <w:sz w:val="24"/>
                <w:szCs w:val="24"/>
              </w:rPr>
              <w:t xml:space="preserve"> используемых в предпринимательской 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83BE7" w:rsidRDefault="00783BE7" w:rsidP="00341B71">
            <w:pPr>
              <w:ind w:left="2" w:right="36"/>
              <w:jc w:val="center"/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783BE7" w:rsidRDefault="00FE3349" w:rsidP="00341B71">
            <w:pPr>
              <w:pStyle w:val="a6"/>
              <w:widowControl w:val="0"/>
              <w:tabs>
                <w:tab w:val="left" w:pos="3421"/>
              </w:tabs>
              <w:spacing w:after="0"/>
              <w:jc w:val="center"/>
            </w:pPr>
            <w:r>
              <w:rPr>
                <w:sz w:val="24"/>
                <w:szCs w:val="24"/>
              </w:rPr>
              <w:t>1</w:t>
            </w:r>
            <w:r w:rsidR="00783BE7">
              <w:rPr>
                <w:sz w:val="24"/>
                <w:szCs w:val="24"/>
              </w:rPr>
              <w:t>,5</w:t>
            </w:r>
          </w:p>
        </w:tc>
      </w:tr>
      <w:tr w:rsidR="00B47379" w:rsidRPr="00E05B59" w:rsidTr="00B47379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E05B59">
              <w:rPr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both"/>
              <w:rPr>
                <w:b/>
                <w:sz w:val="24"/>
                <w:szCs w:val="24"/>
              </w:rPr>
            </w:pPr>
            <w:r w:rsidRPr="00E05B59">
              <w:rPr>
                <w:b/>
                <w:sz w:val="24"/>
                <w:szCs w:val="24"/>
              </w:rPr>
              <w:t>Жилая застрой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2.0</w:t>
            </w:r>
          </w:p>
        </w:tc>
        <w:tc>
          <w:tcPr>
            <w:tcW w:w="1525" w:type="dxa"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</w:t>
            </w:r>
            <w:r w:rsidR="00E21CB2">
              <w:rPr>
                <w:sz w:val="24"/>
                <w:szCs w:val="24"/>
              </w:rPr>
              <w:t>6</w:t>
            </w:r>
          </w:p>
        </w:tc>
      </w:tr>
      <w:tr w:rsidR="00B47379" w:rsidRPr="00E05B59" w:rsidTr="00FE3349">
        <w:trPr>
          <w:trHeight w:val="1715"/>
        </w:trPr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B47379" w:rsidRPr="00E05B59" w:rsidRDefault="00783BE7" w:rsidP="00783BE7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 индивидуального жилищного строительства (за исключением земельных участков, приобретенных (предоставленных) для ИЖС, используемых  в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принимательс</w:t>
            </w:r>
            <w:r w:rsidR="00FE334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еятельности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2.1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</w:t>
            </w:r>
            <w:r w:rsidR="00E21CB2">
              <w:rPr>
                <w:sz w:val="24"/>
                <w:szCs w:val="24"/>
              </w:rPr>
              <w:t>6</w:t>
            </w:r>
          </w:p>
        </w:tc>
      </w:tr>
      <w:tr w:rsidR="00FE3349" w:rsidRPr="00E05B59" w:rsidTr="00FE3349">
        <w:trPr>
          <w:trHeight w:val="1315"/>
        </w:trPr>
        <w:tc>
          <w:tcPr>
            <w:tcW w:w="534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</w:rPr>
            </w:pPr>
          </w:p>
        </w:tc>
        <w:tc>
          <w:tcPr>
            <w:tcW w:w="2693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FE3349" w:rsidRDefault="00FE3349" w:rsidP="00FE3349">
            <w:pPr>
              <w:ind w:left="-108" w:right="36"/>
              <w:jc w:val="both"/>
            </w:pPr>
            <w:r w:rsidRPr="009D1689">
              <w:rPr>
                <w:sz w:val="24"/>
                <w:szCs w:val="24"/>
              </w:rPr>
              <w:t>Для индивидуального жилищного строительства (земельных участков, приобретенных (предоставленных)</w:t>
            </w:r>
            <w:r>
              <w:rPr>
                <w:sz w:val="24"/>
                <w:szCs w:val="24"/>
              </w:rPr>
              <w:t xml:space="preserve"> </w:t>
            </w:r>
            <w:r w:rsidRPr="009D1689">
              <w:rPr>
                <w:sz w:val="24"/>
                <w:szCs w:val="24"/>
              </w:rPr>
              <w:t>для ИЖС, используемых  в предпринимательской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center"/>
            </w:pPr>
            <w:r>
              <w:t>2.1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after="0"/>
              <w:jc w:val="center"/>
            </w:pPr>
            <w:r>
              <w:t>1,5</w:t>
            </w:r>
          </w:p>
        </w:tc>
      </w:tr>
      <w:tr w:rsidR="00B47379" w:rsidRPr="00E05B59" w:rsidTr="00FE3349">
        <w:trPr>
          <w:trHeight w:val="1453"/>
        </w:trPr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B47379" w:rsidRPr="00E05B59" w:rsidRDefault="00FE3349" w:rsidP="00FE3349">
            <w:pPr>
              <w:ind w:left="-10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ля ведения личного подсобного хозяйства (за исключением земельных участков приобретённых (</w:t>
            </w:r>
            <w:proofErr w:type="spellStart"/>
            <w:r>
              <w:rPr>
                <w:sz w:val="24"/>
                <w:szCs w:val="24"/>
              </w:rPr>
              <w:t>предостав-ленных</w:t>
            </w:r>
            <w:proofErr w:type="spellEnd"/>
            <w:r>
              <w:rPr>
                <w:sz w:val="24"/>
                <w:szCs w:val="24"/>
              </w:rPr>
              <w:t xml:space="preserve">) для ЛПХ не используемых в предпринимательской деятельности 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2.2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</w:t>
            </w:r>
            <w:r w:rsidR="008F510F">
              <w:rPr>
                <w:sz w:val="24"/>
                <w:szCs w:val="24"/>
              </w:rPr>
              <w:t>5</w:t>
            </w:r>
          </w:p>
        </w:tc>
      </w:tr>
      <w:tr w:rsidR="00FE3349" w:rsidRPr="00E05B59" w:rsidTr="00FE3349">
        <w:trPr>
          <w:trHeight w:val="1302"/>
        </w:trPr>
        <w:tc>
          <w:tcPr>
            <w:tcW w:w="534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</w:rPr>
            </w:pPr>
          </w:p>
        </w:tc>
        <w:tc>
          <w:tcPr>
            <w:tcW w:w="2693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FE3349" w:rsidRDefault="00FE3349" w:rsidP="00FE3349">
            <w:pPr>
              <w:ind w:left="-108" w:right="36"/>
              <w:jc w:val="both"/>
            </w:pPr>
            <w:proofErr w:type="gramStart"/>
            <w:r>
              <w:rPr>
                <w:sz w:val="24"/>
                <w:szCs w:val="24"/>
              </w:rPr>
              <w:t>Д</w:t>
            </w:r>
            <w:r w:rsidRPr="009D1689">
              <w:rPr>
                <w:sz w:val="24"/>
                <w:szCs w:val="24"/>
              </w:rPr>
              <w:t>ля ведения личного подсобного хозяйства (земельных участков приобретённых  (предоставленных) для ЛПХ используемых</w:t>
            </w:r>
            <w:r>
              <w:rPr>
                <w:sz w:val="24"/>
                <w:szCs w:val="24"/>
              </w:rPr>
              <w:t xml:space="preserve"> </w:t>
            </w:r>
            <w:r w:rsidRPr="009D1689">
              <w:rPr>
                <w:sz w:val="24"/>
                <w:szCs w:val="24"/>
              </w:rPr>
              <w:t>в предпринимательской  деятельнос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center"/>
            </w:pPr>
            <w:r>
              <w:t>2.2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after="0"/>
              <w:jc w:val="center"/>
            </w:pPr>
            <w:r>
              <w:t>1,5</w:t>
            </w:r>
          </w:p>
        </w:tc>
      </w:tr>
      <w:tr w:rsidR="00B47379" w:rsidRPr="00E05B59" w:rsidTr="00B47379"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7379" w:rsidRPr="00E05B59" w:rsidRDefault="00B47379" w:rsidP="00341B71">
            <w:pPr>
              <w:ind w:left="2" w:right="-108"/>
              <w:jc w:val="both"/>
              <w:rPr>
                <w:sz w:val="24"/>
                <w:szCs w:val="24"/>
              </w:rPr>
            </w:pPr>
            <w:proofErr w:type="spellStart"/>
            <w:r w:rsidRPr="00E05B59">
              <w:rPr>
                <w:sz w:val="24"/>
                <w:szCs w:val="24"/>
              </w:rPr>
              <w:t>Среднеэтажная</w:t>
            </w:r>
            <w:proofErr w:type="spellEnd"/>
            <w:r w:rsidRPr="00E05B59">
              <w:rPr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2.5</w:t>
            </w:r>
          </w:p>
        </w:tc>
        <w:tc>
          <w:tcPr>
            <w:tcW w:w="1525" w:type="dxa"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</w:t>
            </w:r>
            <w:r w:rsidR="00E21CB2">
              <w:rPr>
                <w:sz w:val="24"/>
                <w:szCs w:val="24"/>
              </w:rPr>
              <w:t>6</w:t>
            </w:r>
          </w:p>
        </w:tc>
      </w:tr>
      <w:tr w:rsidR="00B47379" w:rsidRPr="00E05B59" w:rsidTr="00B47379"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 xml:space="preserve">Обслуживание жилой застройки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2.7.</w:t>
            </w:r>
          </w:p>
        </w:tc>
        <w:tc>
          <w:tcPr>
            <w:tcW w:w="1525" w:type="dxa"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</w:t>
            </w:r>
            <w:r w:rsidR="00E21CB2">
              <w:rPr>
                <w:sz w:val="24"/>
                <w:szCs w:val="24"/>
              </w:rPr>
              <w:t>6</w:t>
            </w:r>
          </w:p>
        </w:tc>
      </w:tr>
      <w:tr w:rsidR="00A00E07" w:rsidRPr="00E05B59" w:rsidTr="00B47379">
        <w:tc>
          <w:tcPr>
            <w:tcW w:w="534" w:type="dxa"/>
            <w:vMerge/>
          </w:tcPr>
          <w:p w:rsidR="00A00E07" w:rsidRPr="00E05B59" w:rsidRDefault="00A00E07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</w:rPr>
            </w:pPr>
          </w:p>
        </w:tc>
        <w:tc>
          <w:tcPr>
            <w:tcW w:w="2693" w:type="dxa"/>
            <w:vMerge/>
          </w:tcPr>
          <w:p w:rsidR="00A00E07" w:rsidRPr="00E05B59" w:rsidRDefault="00A00E07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00E07" w:rsidRPr="00E05B59" w:rsidRDefault="00A00E07" w:rsidP="00A00E07">
            <w:pPr>
              <w:ind w:left="2" w:right="36"/>
            </w:pPr>
            <w:r>
              <w:rPr>
                <w:sz w:val="24"/>
                <w:szCs w:val="24"/>
              </w:rPr>
              <w:t xml:space="preserve">Объекты гаражного назначения (не </w:t>
            </w:r>
            <w:proofErr w:type="gramStart"/>
            <w:r>
              <w:rPr>
                <w:sz w:val="24"/>
                <w:szCs w:val="24"/>
              </w:rPr>
              <w:t>используемых</w:t>
            </w:r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предпринимательс-кой</w:t>
            </w:r>
            <w:proofErr w:type="spellEnd"/>
            <w:r>
              <w:rPr>
                <w:sz w:val="24"/>
                <w:szCs w:val="24"/>
              </w:rPr>
              <w:t xml:space="preserve"> деятельности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00E07" w:rsidRPr="00E05B59" w:rsidRDefault="00A00E07" w:rsidP="00341B71">
            <w:pPr>
              <w:ind w:left="2" w:right="36"/>
              <w:jc w:val="center"/>
            </w:pPr>
            <w:r>
              <w:t>2.7.1</w:t>
            </w:r>
          </w:p>
        </w:tc>
        <w:tc>
          <w:tcPr>
            <w:tcW w:w="1525" w:type="dxa"/>
          </w:tcPr>
          <w:p w:rsidR="00A00E07" w:rsidRPr="00E05B59" w:rsidRDefault="00A00E07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>
              <w:t>0,0</w:t>
            </w:r>
            <w:r w:rsidR="00E21CB2">
              <w:t>6</w:t>
            </w:r>
          </w:p>
        </w:tc>
      </w:tr>
      <w:tr w:rsidR="00B47379" w:rsidRPr="00E05B59" w:rsidTr="00B47379"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7379" w:rsidRPr="00E05B59" w:rsidRDefault="00A00E07" w:rsidP="00A00E07">
            <w:pPr>
              <w:ind w:left="2" w:right="3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бъекты гаражного назначения (используемых в </w:t>
            </w:r>
            <w:proofErr w:type="spellStart"/>
            <w:r>
              <w:rPr>
                <w:sz w:val="24"/>
                <w:szCs w:val="24"/>
              </w:rPr>
              <w:t>предпринимательс-кой</w:t>
            </w:r>
            <w:proofErr w:type="spellEnd"/>
            <w:r>
              <w:rPr>
                <w:sz w:val="24"/>
                <w:szCs w:val="24"/>
              </w:rPr>
              <w:t xml:space="preserve"> деятельности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2.7.1</w:t>
            </w:r>
          </w:p>
        </w:tc>
        <w:tc>
          <w:tcPr>
            <w:tcW w:w="1525" w:type="dxa"/>
          </w:tcPr>
          <w:p w:rsidR="00B47379" w:rsidRPr="00E05B59" w:rsidRDefault="00A00E07" w:rsidP="00A00E07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7379" w:rsidRPr="00E05B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B47379" w:rsidRPr="00E05B59" w:rsidTr="00B47379"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both"/>
              <w:rPr>
                <w:b/>
                <w:sz w:val="24"/>
                <w:szCs w:val="24"/>
              </w:rPr>
            </w:pPr>
            <w:r w:rsidRPr="00E05B59">
              <w:rPr>
                <w:b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</w:p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3.0</w:t>
            </w:r>
          </w:p>
        </w:tc>
        <w:tc>
          <w:tcPr>
            <w:tcW w:w="1525" w:type="dxa"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</w:t>
            </w:r>
            <w:r w:rsidR="008F510F">
              <w:rPr>
                <w:sz w:val="24"/>
                <w:szCs w:val="24"/>
              </w:rPr>
              <w:t>2</w:t>
            </w:r>
          </w:p>
        </w:tc>
      </w:tr>
      <w:tr w:rsidR="00B47379" w:rsidRPr="00E05B59" w:rsidTr="00B47379"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 xml:space="preserve">Коммунальное обслужи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3.1</w:t>
            </w:r>
          </w:p>
        </w:tc>
        <w:tc>
          <w:tcPr>
            <w:tcW w:w="1525" w:type="dxa"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01</w:t>
            </w:r>
          </w:p>
        </w:tc>
      </w:tr>
      <w:tr w:rsidR="00B47379" w:rsidRPr="00E05B59" w:rsidTr="00B47379"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3.3</w:t>
            </w:r>
          </w:p>
        </w:tc>
        <w:tc>
          <w:tcPr>
            <w:tcW w:w="1525" w:type="dxa"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01</w:t>
            </w:r>
          </w:p>
        </w:tc>
      </w:tr>
      <w:tr w:rsidR="00B47379" w:rsidRPr="00E05B59" w:rsidTr="00B47379"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3.4</w:t>
            </w:r>
          </w:p>
        </w:tc>
        <w:tc>
          <w:tcPr>
            <w:tcW w:w="1525" w:type="dxa"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01</w:t>
            </w:r>
          </w:p>
        </w:tc>
      </w:tr>
      <w:tr w:rsidR="00B47379" w:rsidRPr="00E05B59" w:rsidTr="00B47379"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3.5</w:t>
            </w:r>
          </w:p>
        </w:tc>
        <w:tc>
          <w:tcPr>
            <w:tcW w:w="1525" w:type="dxa"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01</w:t>
            </w:r>
          </w:p>
        </w:tc>
      </w:tr>
      <w:tr w:rsidR="00B47379" w:rsidRPr="00E05B59" w:rsidTr="00B47379"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Культурное развит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3.6</w:t>
            </w:r>
          </w:p>
        </w:tc>
        <w:tc>
          <w:tcPr>
            <w:tcW w:w="1525" w:type="dxa"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01</w:t>
            </w:r>
          </w:p>
        </w:tc>
      </w:tr>
      <w:tr w:rsidR="00B47379" w:rsidRPr="00E05B59" w:rsidTr="00B47379"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79" w:rsidRPr="00E05B59" w:rsidRDefault="00B47379" w:rsidP="00341B71">
            <w:pPr>
              <w:ind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3.7</w:t>
            </w:r>
          </w:p>
        </w:tc>
        <w:tc>
          <w:tcPr>
            <w:tcW w:w="1525" w:type="dxa"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01</w:t>
            </w:r>
          </w:p>
        </w:tc>
      </w:tr>
      <w:tr w:rsidR="00B47379" w:rsidRPr="00E05B59" w:rsidTr="00B47379"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Общественное управл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3.8</w:t>
            </w:r>
          </w:p>
        </w:tc>
        <w:tc>
          <w:tcPr>
            <w:tcW w:w="1525" w:type="dxa"/>
          </w:tcPr>
          <w:p w:rsidR="00B47379" w:rsidRPr="00E05B59" w:rsidRDefault="008F510F" w:rsidP="0081103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</w:tr>
      <w:tr w:rsidR="00B47379" w:rsidRPr="00E05B59" w:rsidTr="00B47379"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rPr>
                <w:b/>
                <w:sz w:val="24"/>
                <w:szCs w:val="24"/>
              </w:rPr>
            </w:pPr>
            <w:r w:rsidRPr="00E05B59">
              <w:rPr>
                <w:b/>
                <w:sz w:val="24"/>
                <w:szCs w:val="24"/>
              </w:rPr>
              <w:t>Предприниматель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4.0</w:t>
            </w:r>
          </w:p>
        </w:tc>
        <w:tc>
          <w:tcPr>
            <w:tcW w:w="1525" w:type="dxa"/>
          </w:tcPr>
          <w:p w:rsidR="00B47379" w:rsidRPr="00E05B59" w:rsidRDefault="00B47379" w:rsidP="00A00E07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1,</w:t>
            </w:r>
            <w:r w:rsidR="00A00E07">
              <w:rPr>
                <w:sz w:val="24"/>
                <w:szCs w:val="24"/>
              </w:rPr>
              <w:t>5</w:t>
            </w:r>
          </w:p>
        </w:tc>
      </w:tr>
      <w:tr w:rsidR="00B47379" w:rsidRPr="00E05B59" w:rsidTr="00B47379"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4.1</w:t>
            </w:r>
          </w:p>
        </w:tc>
        <w:tc>
          <w:tcPr>
            <w:tcW w:w="1525" w:type="dxa"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1,</w:t>
            </w:r>
            <w:r w:rsidR="00A00E07">
              <w:rPr>
                <w:sz w:val="24"/>
                <w:szCs w:val="24"/>
              </w:rPr>
              <w:t>5</w:t>
            </w:r>
          </w:p>
        </w:tc>
      </w:tr>
      <w:tr w:rsidR="00B47379" w:rsidRPr="00E05B59" w:rsidTr="00B47379"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Рынк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4.3</w:t>
            </w:r>
          </w:p>
        </w:tc>
        <w:tc>
          <w:tcPr>
            <w:tcW w:w="1525" w:type="dxa"/>
          </w:tcPr>
          <w:p w:rsidR="00B47379" w:rsidRPr="00E05B59" w:rsidRDefault="00B47379" w:rsidP="00341B71">
            <w:pPr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1,</w:t>
            </w:r>
            <w:r w:rsidR="00A00E07">
              <w:rPr>
                <w:sz w:val="24"/>
                <w:szCs w:val="24"/>
              </w:rPr>
              <w:t>5</w:t>
            </w:r>
          </w:p>
        </w:tc>
      </w:tr>
      <w:tr w:rsidR="00B47379" w:rsidRPr="00E05B59" w:rsidTr="00B47379"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Магазин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4.4</w:t>
            </w:r>
          </w:p>
        </w:tc>
        <w:tc>
          <w:tcPr>
            <w:tcW w:w="1525" w:type="dxa"/>
          </w:tcPr>
          <w:p w:rsidR="00B47379" w:rsidRPr="00E05B59" w:rsidRDefault="00B47379" w:rsidP="00341B71">
            <w:pPr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1,</w:t>
            </w:r>
            <w:r w:rsidR="00A00E07">
              <w:rPr>
                <w:sz w:val="24"/>
                <w:szCs w:val="24"/>
              </w:rPr>
              <w:t>5</w:t>
            </w:r>
          </w:p>
        </w:tc>
      </w:tr>
      <w:tr w:rsidR="00B47379" w:rsidRPr="00E05B59" w:rsidTr="00B47379"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4.6</w:t>
            </w:r>
          </w:p>
        </w:tc>
        <w:tc>
          <w:tcPr>
            <w:tcW w:w="1525" w:type="dxa"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1,</w:t>
            </w:r>
            <w:r w:rsidR="00A00E07">
              <w:rPr>
                <w:sz w:val="24"/>
                <w:szCs w:val="24"/>
              </w:rPr>
              <w:t>5</w:t>
            </w:r>
          </w:p>
        </w:tc>
      </w:tr>
      <w:tr w:rsidR="00B47379" w:rsidRPr="00E05B59" w:rsidTr="00B47379"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7379" w:rsidRPr="00E05B59" w:rsidRDefault="00B47379" w:rsidP="00783BE7">
            <w:pPr>
              <w:ind w:left="2" w:right="36"/>
              <w:jc w:val="both"/>
              <w:rPr>
                <w:b/>
                <w:sz w:val="24"/>
                <w:szCs w:val="24"/>
              </w:rPr>
            </w:pPr>
            <w:r w:rsidRPr="00E05B59">
              <w:rPr>
                <w:b/>
                <w:sz w:val="24"/>
                <w:szCs w:val="24"/>
              </w:rPr>
              <w:t>Отдых (рекреация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5.0</w:t>
            </w:r>
          </w:p>
        </w:tc>
        <w:tc>
          <w:tcPr>
            <w:tcW w:w="1525" w:type="dxa"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01</w:t>
            </w:r>
          </w:p>
        </w:tc>
      </w:tr>
      <w:tr w:rsidR="00FE3349" w:rsidRPr="00E05B59" w:rsidTr="00B47379">
        <w:tc>
          <w:tcPr>
            <w:tcW w:w="534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E3349" w:rsidRPr="00E05B59" w:rsidRDefault="00FE3349" w:rsidP="008354B3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3349" w:rsidRPr="00E05B59" w:rsidRDefault="00FE3349" w:rsidP="008354B3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5.1</w:t>
            </w:r>
          </w:p>
        </w:tc>
        <w:tc>
          <w:tcPr>
            <w:tcW w:w="1525" w:type="dxa"/>
          </w:tcPr>
          <w:p w:rsidR="00FE3349" w:rsidRPr="00E05B59" w:rsidRDefault="00FE3349" w:rsidP="008354B3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01</w:t>
            </w:r>
          </w:p>
        </w:tc>
      </w:tr>
      <w:tr w:rsidR="00FE3349" w:rsidRPr="00E05B59" w:rsidTr="00B47379">
        <w:tc>
          <w:tcPr>
            <w:tcW w:w="534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E3349" w:rsidRPr="00FE3349" w:rsidRDefault="00FE334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FE3349">
              <w:rPr>
                <w:sz w:val="24"/>
                <w:szCs w:val="24"/>
              </w:rPr>
              <w:t>Риту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3349" w:rsidRPr="00FE3349" w:rsidRDefault="00FE334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FE3349">
              <w:rPr>
                <w:sz w:val="24"/>
                <w:szCs w:val="24"/>
              </w:rPr>
              <w:t>12.1</w:t>
            </w:r>
          </w:p>
        </w:tc>
        <w:tc>
          <w:tcPr>
            <w:tcW w:w="1525" w:type="dxa"/>
          </w:tcPr>
          <w:p w:rsidR="00FE3349" w:rsidRPr="00FE334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</w:tr>
      <w:tr w:rsidR="00FE3349" w:rsidRPr="00E05B59" w:rsidTr="00B47379">
        <w:tc>
          <w:tcPr>
            <w:tcW w:w="534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E3349" w:rsidRPr="00FE3349" w:rsidRDefault="00FE3349" w:rsidP="00341B71">
            <w:pPr>
              <w:ind w:left="2" w:right="36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3349" w:rsidRPr="00FE3349" w:rsidRDefault="00FE3349" w:rsidP="00341B71">
            <w:pPr>
              <w:ind w:left="2" w:right="36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FE3349" w:rsidRPr="00FE334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</w:tr>
      <w:tr w:rsidR="00FE3349" w:rsidRPr="00E05B59" w:rsidTr="00B47379">
        <w:tc>
          <w:tcPr>
            <w:tcW w:w="534" w:type="dxa"/>
            <w:vMerge w:val="restart"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FE3349" w:rsidRPr="00E05B59" w:rsidRDefault="00FE3349" w:rsidP="00341B71">
            <w:pPr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both"/>
              <w:rPr>
                <w:b/>
                <w:sz w:val="24"/>
                <w:szCs w:val="24"/>
              </w:rPr>
            </w:pPr>
            <w:r w:rsidRPr="00E05B59">
              <w:rPr>
                <w:b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6.0</w:t>
            </w:r>
          </w:p>
        </w:tc>
        <w:tc>
          <w:tcPr>
            <w:tcW w:w="1525" w:type="dxa"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1,5</w:t>
            </w:r>
          </w:p>
        </w:tc>
      </w:tr>
      <w:tr w:rsidR="00FE3349" w:rsidRPr="00E05B59" w:rsidTr="00B47379">
        <w:tc>
          <w:tcPr>
            <w:tcW w:w="534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Недропользо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6.1</w:t>
            </w:r>
          </w:p>
        </w:tc>
        <w:tc>
          <w:tcPr>
            <w:tcW w:w="1525" w:type="dxa"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1,5</w:t>
            </w:r>
          </w:p>
        </w:tc>
      </w:tr>
      <w:tr w:rsidR="00FE3349" w:rsidRPr="00E05B59" w:rsidTr="00B47379">
        <w:tc>
          <w:tcPr>
            <w:tcW w:w="534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Энергет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6.7</w:t>
            </w:r>
          </w:p>
        </w:tc>
        <w:tc>
          <w:tcPr>
            <w:tcW w:w="1525" w:type="dxa"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1,5</w:t>
            </w:r>
          </w:p>
        </w:tc>
      </w:tr>
      <w:tr w:rsidR="00FE3349" w:rsidRPr="00E05B59" w:rsidTr="00B47379">
        <w:tc>
          <w:tcPr>
            <w:tcW w:w="534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Связ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6.8</w:t>
            </w:r>
          </w:p>
        </w:tc>
        <w:tc>
          <w:tcPr>
            <w:tcW w:w="1525" w:type="dxa"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1,5</w:t>
            </w:r>
          </w:p>
        </w:tc>
      </w:tr>
      <w:tr w:rsidR="00FE3349" w:rsidRPr="00E05B59" w:rsidTr="00B47379">
        <w:tc>
          <w:tcPr>
            <w:tcW w:w="534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Склад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6.9</w:t>
            </w:r>
          </w:p>
        </w:tc>
        <w:tc>
          <w:tcPr>
            <w:tcW w:w="1525" w:type="dxa"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1,</w:t>
            </w:r>
            <w:r w:rsidR="008F510F">
              <w:rPr>
                <w:sz w:val="24"/>
                <w:szCs w:val="24"/>
              </w:rPr>
              <w:t>0</w:t>
            </w:r>
          </w:p>
        </w:tc>
      </w:tr>
      <w:tr w:rsidR="00FE3349" w:rsidRPr="00E05B59" w:rsidTr="00B47379">
        <w:tc>
          <w:tcPr>
            <w:tcW w:w="534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both"/>
              <w:rPr>
                <w:b/>
                <w:sz w:val="24"/>
                <w:szCs w:val="24"/>
              </w:rPr>
            </w:pPr>
            <w:r w:rsidRPr="00E05B59">
              <w:rPr>
                <w:b/>
                <w:sz w:val="24"/>
                <w:szCs w:val="24"/>
              </w:rPr>
              <w:t>Тран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7.0</w:t>
            </w:r>
          </w:p>
        </w:tc>
        <w:tc>
          <w:tcPr>
            <w:tcW w:w="1525" w:type="dxa"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1,5</w:t>
            </w:r>
          </w:p>
        </w:tc>
      </w:tr>
      <w:tr w:rsidR="00FE3349" w:rsidRPr="00E05B59" w:rsidTr="00B47379">
        <w:tc>
          <w:tcPr>
            <w:tcW w:w="534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Автомобильный тран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7.2</w:t>
            </w:r>
          </w:p>
        </w:tc>
        <w:tc>
          <w:tcPr>
            <w:tcW w:w="1525" w:type="dxa"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1,5</w:t>
            </w:r>
          </w:p>
        </w:tc>
      </w:tr>
      <w:tr w:rsidR="00FE3349" w:rsidRPr="00E05B59" w:rsidTr="00B47379">
        <w:tc>
          <w:tcPr>
            <w:tcW w:w="534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7.5</w:t>
            </w:r>
          </w:p>
        </w:tc>
        <w:tc>
          <w:tcPr>
            <w:tcW w:w="1525" w:type="dxa"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1,5</w:t>
            </w:r>
          </w:p>
        </w:tc>
      </w:tr>
      <w:tr w:rsidR="00FE3349" w:rsidRPr="00E05B59" w:rsidTr="00B47379">
        <w:tc>
          <w:tcPr>
            <w:tcW w:w="534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both"/>
              <w:rPr>
                <w:b/>
                <w:sz w:val="24"/>
                <w:szCs w:val="24"/>
              </w:rPr>
            </w:pPr>
            <w:r w:rsidRPr="00E05B59">
              <w:rPr>
                <w:b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8.0</w:t>
            </w:r>
          </w:p>
        </w:tc>
        <w:tc>
          <w:tcPr>
            <w:tcW w:w="1525" w:type="dxa"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01</w:t>
            </w:r>
          </w:p>
        </w:tc>
      </w:tr>
      <w:tr w:rsidR="00FE3349" w:rsidRPr="00E05B59" w:rsidTr="00B47379">
        <w:tc>
          <w:tcPr>
            <w:tcW w:w="534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8.3</w:t>
            </w:r>
          </w:p>
        </w:tc>
        <w:tc>
          <w:tcPr>
            <w:tcW w:w="1525" w:type="dxa"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01</w:t>
            </w:r>
          </w:p>
        </w:tc>
      </w:tr>
      <w:tr w:rsidR="00FE3349" w:rsidRPr="00E05B59" w:rsidTr="00B47379">
        <w:tc>
          <w:tcPr>
            <w:tcW w:w="534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both"/>
              <w:rPr>
                <w:b/>
                <w:sz w:val="24"/>
                <w:szCs w:val="24"/>
              </w:rPr>
            </w:pPr>
            <w:r w:rsidRPr="00E05B59">
              <w:rPr>
                <w:b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12.0</w:t>
            </w:r>
          </w:p>
        </w:tc>
        <w:tc>
          <w:tcPr>
            <w:tcW w:w="1525" w:type="dxa"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01</w:t>
            </w:r>
          </w:p>
        </w:tc>
      </w:tr>
      <w:tr w:rsidR="00FE3349" w:rsidRPr="00E05B59" w:rsidTr="00B47379">
        <w:tc>
          <w:tcPr>
            <w:tcW w:w="534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Риту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12.1</w:t>
            </w:r>
          </w:p>
        </w:tc>
        <w:tc>
          <w:tcPr>
            <w:tcW w:w="1525" w:type="dxa"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01</w:t>
            </w:r>
          </w:p>
        </w:tc>
      </w:tr>
      <w:tr w:rsidR="00A00E07" w:rsidRPr="00E05B59" w:rsidTr="00B47379">
        <w:tc>
          <w:tcPr>
            <w:tcW w:w="534" w:type="dxa"/>
            <w:vMerge/>
          </w:tcPr>
          <w:p w:rsidR="00A00E07" w:rsidRPr="00E05B59" w:rsidRDefault="00A00E07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A00E07" w:rsidRPr="00E05B59" w:rsidRDefault="00A00E07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00E07" w:rsidRPr="00E05B59" w:rsidRDefault="00A00E07" w:rsidP="008354B3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00E07" w:rsidRPr="00E05B59" w:rsidRDefault="00A00E07" w:rsidP="008354B3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12.2</w:t>
            </w:r>
          </w:p>
        </w:tc>
        <w:tc>
          <w:tcPr>
            <w:tcW w:w="1525" w:type="dxa"/>
          </w:tcPr>
          <w:p w:rsidR="00A00E07" w:rsidRPr="00E05B59" w:rsidRDefault="00A00E07" w:rsidP="008354B3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01</w:t>
            </w:r>
          </w:p>
        </w:tc>
      </w:tr>
      <w:tr w:rsidR="00A00E07" w:rsidRPr="00E05B59" w:rsidTr="00B47379">
        <w:tc>
          <w:tcPr>
            <w:tcW w:w="534" w:type="dxa"/>
            <w:vMerge/>
          </w:tcPr>
          <w:p w:rsidR="00A00E07" w:rsidRPr="00E05B59" w:rsidRDefault="00A00E07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A00E07" w:rsidRPr="00E05B59" w:rsidRDefault="00A00E07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00E07" w:rsidRPr="00E05B59" w:rsidRDefault="00A00E07" w:rsidP="00341B71">
            <w:pPr>
              <w:ind w:left="2" w:righ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емельные участк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00E07" w:rsidRPr="00E05B59" w:rsidRDefault="00A00E07" w:rsidP="00341B71">
            <w:pPr>
              <w:ind w:left="2" w:right="36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A00E07" w:rsidRPr="00E05B59" w:rsidRDefault="00A00E07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</w:tbl>
    <w:p w:rsidR="008E5EB3" w:rsidRDefault="008E5EB3" w:rsidP="008E5EB3">
      <w:pPr>
        <w:ind w:firstLine="708"/>
        <w:jc w:val="both"/>
        <w:rPr>
          <w:sz w:val="28"/>
          <w:szCs w:val="28"/>
        </w:rPr>
      </w:pPr>
      <w:r w:rsidRPr="008E5EB3">
        <w:rPr>
          <w:sz w:val="28"/>
          <w:szCs w:val="28"/>
        </w:rPr>
        <w:t xml:space="preserve">4. </w:t>
      </w:r>
      <w:r w:rsidR="00A00E07" w:rsidRPr="008E5EB3">
        <w:rPr>
          <w:sz w:val="28"/>
          <w:szCs w:val="28"/>
        </w:rPr>
        <w:t>Налоговые льготы</w:t>
      </w:r>
      <w:r>
        <w:rPr>
          <w:sz w:val="28"/>
          <w:szCs w:val="28"/>
        </w:rPr>
        <w:t>:</w:t>
      </w:r>
    </w:p>
    <w:p w:rsidR="008E5EB3" w:rsidRDefault="008E5EB3" w:rsidP="008E5EB3">
      <w:pPr>
        <w:ind w:firstLine="708"/>
        <w:jc w:val="both"/>
        <w:rPr>
          <w:sz w:val="28"/>
          <w:szCs w:val="28"/>
        </w:rPr>
      </w:pPr>
      <w:r w:rsidRPr="008E5EB3">
        <w:rPr>
          <w:sz w:val="28"/>
          <w:szCs w:val="28"/>
        </w:rPr>
        <w:t xml:space="preserve">4.1. </w:t>
      </w:r>
      <w:r w:rsidR="00A00E07" w:rsidRPr="008E5EB3">
        <w:rPr>
          <w:sz w:val="28"/>
          <w:szCs w:val="28"/>
        </w:rPr>
        <w:t>Налоговый вычет по земельному налогу установлен положениями п.</w:t>
      </w:r>
      <w:r w:rsidR="00AA3A73">
        <w:rPr>
          <w:sz w:val="28"/>
          <w:szCs w:val="28"/>
        </w:rPr>
        <w:t xml:space="preserve"> </w:t>
      </w:r>
      <w:r w:rsidR="00A00E07" w:rsidRPr="008E5EB3">
        <w:rPr>
          <w:sz w:val="28"/>
          <w:szCs w:val="28"/>
        </w:rPr>
        <w:t xml:space="preserve">5 </w:t>
      </w:r>
      <w:r w:rsidR="00AA3A73">
        <w:rPr>
          <w:sz w:val="28"/>
          <w:szCs w:val="28"/>
        </w:rPr>
        <w:t xml:space="preserve">    </w:t>
      </w:r>
      <w:r w:rsidR="00A00E07" w:rsidRPr="008E5EB3">
        <w:rPr>
          <w:sz w:val="28"/>
          <w:szCs w:val="28"/>
        </w:rPr>
        <w:t>ст.</w:t>
      </w:r>
      <w:r w:rsidR="00AA3A73">
        <w:rPr>
          <w:sz w:val="28"/>
          <w:szCs w:val="28"/>
        </w:rPr>
        <w:t xml:space="preserve"> </w:t>
      </w:r>
      <w:r w:rsidR="00A00E07" w:rsidRPr="008E5EB3">
        <w:rPr>
          <w:sz w:val="28"/>
          <w:szCs w:val="28"/>
        </w:rPr>
        <w:t>391 НК РФ.</w:t>
      </w:r>
    </w:p>
    <w:p w:rsidR="00AA3A73" w:rsidRDefault="008E5EB3" w:rsidP="00AA3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A00E07" w:rsidRPr="008E5EB3">
        <w:rPr>
          <w:sz w:val="28"/>
          <w:szCs w:val="28"/>
        </w:rPr>
        <w:t xml:space="preserve">Налоговые льготы по земельному налогу установлены положениями </w:t>
      </w:r>
      <w:r w:rsidR="00AA3A73">
        <w:rPr>
          <w:sz w:val="28"/>
          <w:szCs w:val="28"/>
        </w:rPr>
        <w:t xml:space="preserve">      </w:t>
      </w:r>
      <w:r w:rsidR="00A00E07" w:rsidRPr="008E5EB3">
        <w:rPr>
          <w:sz w:val="28"/>
          <w:szCs w:val="28"/>
        </w:rPr>
        <w:t>ст.</w:t>
      </w:r>
      <w:r w:rsidR="00AA3A73">
        <w:rPr>
          <w:sz w:val="28"/>
          <w:szCs w:val="28"/>
        </w:rPr>
        <w:t xml:space="preserve"> </w:t>
      </w:r>
      <w:r w:rsidR="00A00E07" w:rsidRPr="008E5EB3">
        <w:rPr>
          <w:sz w:val="28"/>
          <w:szCs w:val="28"/>
        </w:rPr>
        <w:t>395 НК РФ</w:t>
      </w:r>
      <w:r w:rsidR="00AA3A73">
        <w:rPr>
          <w:sz w:val="28"/>
          <w:szCs w:val="28"/>
        </w:rPr>
        <w:t>.</w:t>
      </w:r>
    </w:p>
    <w:p w:rsidR="00A00E07" w:rsidRPr="008E5EB3" w:rsidRDefault="00A00E07" w:rsidP="00AA3A73">
      <w:pPr>
        <w:ind w:firstLine="708"/>
        <w:jc w:val="both"/>
        <w:rPr>
          <w:sz w:val="28"/>
          <w:szCs w:val="28"/>
        </w:rPr>
      </w:pPr>
      <w:r w:rsidRPr="008E5EB3">
        <w:rPr>
          <w:sz w:val="28"/>
          <w:szCs w:val="28"/>
        </w:rPr>
        <w:t>4.3</w:t>
      </w:r>
      <w:r w:rsidR="00AA3A73">
        <w:rPr>
          <w:sz w:val="28"/>
          <w:szCs w:val="28"/>
        </w:rPr>
        <w:t>.</w:t>
      </w:r>
      <w:r w:rsidRPr="008E5EB3">
        <w:rPr>
          <w:sz w:val="28"/>
          <w:szCs w:val="28"/>
        </w:rPr>
        <w:t xml:space="preserve"> Установить, в соответствии с п.</w:t>
      </w:r>
      <w:r w:rsidR="00AA3A73">
        <w:rPr>
          <w:sz w:val="28"/>
          <w:szCs w:val="28"/>
        </w:rPr>
        <w:t xml:space="preserve"> </w:t>
      </w:r>
      <w:r w:rsidRPr="008E5EB3">
        <w:rPr>
          <w:sz w:val="28"/>
          <w:szCs w:val="28"/>
        </w:rPr>
        <w:t>2 ст.</w:t>
      </w:r>
      <w:r w:rsidR="00AA3A73">
        <w:rPr>
          <w:sz w:val="28"/>
          <w:szCs w:val="28"/>
        </w:rPr>
        <w:t xml:space="preserve"> </w:t>
      </w:r>
      <w:r w:rsidRPr="008E5EB3">
        <w:rPr>
          <w:sz w:val="28"/>
          <w:szCs w:val="28"/>
        </w:rPr>
        <w:t>387 НК РФ, льготу по земельному налогу в размере 100% суммы исчисленного земельного налога следующим категориям налогоплательщиков:</w:t>
      </w:r>
    </w:p>
    <w:p w:rsidR="00A00E07" w:rsidRPr="008E5EB3" w:rsidRDefault="00A00E07" w:rsidP="00A00E07">
      <w:pPr>
        <w:ind w:firstLine="547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E5EB3">
        <w:rPr>
          <w:rFonts w:eastAsiaTheme="minorHAnsi"/>
          <w:color w:val="000000"/>
          <w:sz w:val="28"/>
          <w:szCs w:val="28"/>
          <w:lang w:eastAsia="en-US"/>
        </w:rPr>
        <w:t xml:space="preserve">   - органы местного самоуправления</w:t>
      </w:r>
      <w:r w:rsidR="00AA3A73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A00E07" w:rsidRPr="008E5EB3" w:rsidRDefault="00A00E07" w:rsidP="00A00E07">
      <w:pPr>
        <w:ind w:firstLine="547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E5EB3">
        <w:rPr>
          <w:rFonts w:eastAsiaTheme="minorHAnsi"/>
          <w:color w:val="000000"/>
          <w:sz w:val="28"/>
          <w:szCs w:val="28"/>
          <w:lang w:eastAsia="en-US"/>
        </w:rPr>
        <w:t xml:space="preserve">   -</w:t>
      </w:r>
      <w:r w:rsidR="00AA3A7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E5EB3">
        <w:rPr>
          <w:rFonts w:eastAsiaTheme="minorHAnsi"/>
          <w:color w:val="000000"/>
          <w:sz w:val="28"/>
          <w:szCs w:val="28"/>
          <w:lang w:eastAsia="en-US"/>
        </w:rPr>
        <w:t xml:space="preserve">учреждения, финансируемые из бюджета муниципального образования </w:t>
      </w:r>
      <w:r w:rsidR="008F510F">
        <w:rPr>
          <w:rFonts w:eastAsiaTheme="minorHAnsi"/>
          <w:color w:val="000000"/>
          <w:sz w:val="28"/>
          <w:szCs w:val="28"/>
          <w:lang w:eastAsia="en-US"/>
        </w:rPr>
        <w:t>Зиминское</w:t>
      </w:r>
      <w:r w:rsidRPr="008E5EB3">
        <w:rPr>
          <w:rFonts w:eastAsiaTheme="minorHAnsi"/>
          <w:color w:val="000000"/>
          <w:sz w:val="28"/>
          <w:szCs w:val="28"/>
          <w:lang w:eastAsia="en-US"/>
        </w:rPr>
        <w:t xml:space="preserve"> сельское поселение;</w:t>
      </w:r>
    </w:p>
    <w:p w:rsidR="0003289B" w:rsidRDefault="00A00E07" w:rsidP="00A00E07">
      <w:pPr>
        <w:ind w:firstLine="547"/>
        <w:contextualSpacing/>
        <w:jc w:val="both"/>
        <w:rPr>
          <w:sz w:val="28"/>
          <w:szCs w:val="28"/>
        </w:rPr>
      </w:pPr>
      <w:r w:rsidRPr="008E5EB3">
        <w:rPr>
          <w:rFonts w:eastAsiaTheme="minorHAnsi"/>
          <w:color w:val="000000"/>
          <w:sz w:val="28"/>
          <w:szCs w:val="28"/>
          <w:lang w:eastAsia="en-US"/>
        </w:rPr>
        <w:t xml:space="preserve">   -</w:t>
      </w:r>
      <w:r w:rsidR="00AA3A7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E5EB3">
        <w:rPr>
          <w:rFonts w:eastAsiaTheme="minorHAnsi"/>
          <w:color w:val="000000"/>
          <w:sz w:val="28"/>
          <w:szCs w:val="28"/>
          <w:lang w:eastAsia="en-US"/>
        </w:rPr>
        <w:t xml:space="preserve">учреждения, финансируемые из бюджета муниципального образования </w:t>
      </w:r>
      <w:r w:rsidR="00AA3A73">
        <w:rPr>
          <w:rFonts w:eastAsiaTheme="minorHAnsi"/>
          <w:color w:val="000000"/>
          <w:sz w:val="28"/>
          <w:szCs w:val="28"/>
          <w:lang w:eastAsia="en-US"/>
        </w:rPr>
        <w:t>Раздольненский</w:t>
      </w:r>
      <w:r w:rsidRPr="008E5EB3">
        <w:rPr>
          <w:rFonts w:eastAsiaTheme="minorHAnsi"/>
          <w:color w:val="000000"/>
          <w:sz w:val="28"/>
          <w:szCs w:val="28"/>
          <w:lang w:eastAsia="en-US"/>
        </w:rPr>
        <w:t xml:space="preserve"> район Республики Крым</w:t>
      </w:r>
      <w:r w:rsidR="0003289B">
        <w:rPr>
          <w:sz w:val="28"/>
          <w:szCs w:val="28"/>
        </w:rPr>
        <w:t>.</w:t>
      </w:r>
    </w:p>
    <w:p w:rsidR="0003289B" w:rsidRDefault="0003289B" w:rsidP="0003289B">
      <w:pPr>
        <w:ind w:firstLine="54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A00E07" w:rsidRPr="008E5EB3">
        <w:rPr>
          <w:sz w:val="28"/>
          <w:szCs w:val="28"/>
        </w:rPr>
        <w:t xml:space="preserve"> Налоговые льготы, установленные данным пунктом, не распространяются на земельные участки (части, доли земельных участков), предоставленные в аренду.</w:t>
      </w:r>
    </w:p>
    <w:p w:rsidR="0003289B" w:rsidRDefault="00A00E07" w:rsidP="0003289B">
      <w:pPr>
        <w:ind w:firstLine="547"/>
        <w:contextualSpacing/>
        <w:jc w:val="both"/>
        <w:rPr>
          <w:sz w:val="28"/>
          <w:szCs w:val="28"/>
        </w:rPr>
      </w:pPr>
      <w:r w:rsidRPr="008E5EB3">
        <w:rPr>
          <w:sz w:val="28"/>
          <w:szCs w:val="28"/>
        </w:rPr>
        <w:t>4.</w:t>
      </w:r>
      <w:r w:rsidR="0003289B">
        <w:rPr>
          <w:sz w:val="28"/>
          <w:szCs w:val="28"/>
        </w:rPr>
        <w:t>5.</w:t>
      </w:r>
      <w:r w:rsidRPr="008E5EB3">
        <w:rPr>
          <w:sz w:val="28"/>
          <w:szCs w:val="28"/>
        </w:rPr>
        <w:t xml:space="preserve"> Налогоплательщик</w:t>
      </w:r>
      <w:r w:rsidR="0003289B">
        <w:rPr>
          <w:sz w:val="28"/>
          <w:szCs w:val="28"/>
        </w:rPr>
        <w:t xml:space="preserve"> – </w:t>
      </w:r>
      <w:r w:rsidRPr="008E5EB3">
        <w:rPr>
          <w:sz w:val="28"/>
          <w:szCs w:val="28"/>
        </w:rPr>
        <w:t>ф</w:t>
      </w:r>
      <w:r w:rsidR="0003289B">
        <w:rPr>
          <w:sz w:val="28"/>
          <w:szCs w:val="28"/>
        </w:rPr>
        <w:t>изическое лицо</w:t>
      </w:r>
      <w:r w:rsidRPr="008E5EB3">
        <w:rPr>
          <w:sz w:val="28"/>
          <w:szCs w:val="28"/>
        </w:rPr>
        <w:t>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 праве представить документы, подтверждающие право налогоплательщика на налоговую льготу.</w:t>
      </w:r>
    </w:p>
    <w:p w:rsidR="0003289B" w:rsidRDefault="00A00E07" w:rsidP="0003289B">
      <w:pPr>
        <w:ind w:firstLine="547"/>
        <w:contextualSpacing/>
        <w:jc w:val="both"/>
        <w:rPr>
          <w:sz w:val="28"/>
          <w:szCs w:val="28"/>
        </w:rPr>
      </w:pPr>
      <w:r w:rsidRPr="0003289B">
        <w:rPr>
          <w:sz w:val="28"/>
          <w:szCs w:val="28"/>
        </w:rPr>
        <w:t>5.</w:t>
      </w:r>
      <w:r w:rsidR="0003289B" w:rsidRPr="0003289B">
        <w:rPr>
          <w:sz w:val="28"/>
          <w:szCs w:val="28"/>
        </w:rPr>
        <w:t xml:space="preserve"> </w:t>
      </w:r>
      <w:r w:rsidRPr="0003289B">
        <w:rPr>
          <w:sz w:val="28"/>
          <w:szCs w:val="28"/>
        </w:rPr>
        <w:t>Иные положения</w:t>
      </w:r>
      <w:r w:rsidR="0003289B" w:rsidRPr="0003289B">
        <w:rPr>
          <w:sz w:val="28"/>
          <w:szCs w:val="28"/>
        </w:rPr>
        <w:t>.</w:t>
      </w:r>
    </w:p>
    <w:p w:rsidR="0003289B" w:rsidRDefault="00A00E07" w:rsidP="0003289B">
      <w:pPr>
        <w:ind w:firstLine="547"/>
        <w:contextualSpacing/>
        <w:jc w:val="both"/>
        <w:rPr>
          <w:sz w:val="28"/>
          <w:szCs w:val="28"/>
        </w:rPr>
      </w:pPr>
      <w:r w:rsidRPr="008E5EB3">
        <w:rPr>
          <w:sz w:val="28"/>
          <w:szCs w:val="28"/>
        </w:rPr>
        <w:t>Иные положения, относящиеся к земельному налогу, определяются главой 31 Налогового кодекса Российской Федерации.</w:t>
      </w:r>
    </w:p>
    <w:p w:rsidR="00F57AEC" w:rsidRPr="00F57AEC" w:rsidRDefault="00F57AEC" w:rsidP="005B5C2A">
      <w:pPr>
        <w:pStyle w:val="aa"/>
        <w:jc w:val="both"/>
        <w:rPr>
          <w:sz w:val="28"/>
          <w:lang w:eastAsia="ar-SA"/>
        </w:rPr>
      </w:pPr>
      <w:r>
        <w:rPr>
          <w:sz w:val="28"/>
          <w:szCs w:val="28"/>
        </w:rPr>
        <w:lastRenderedPageBreak/>
        <w:t xml:space="preserve">        </w:t>
      </w:r>
      <w:bookmarkStart w:id="3" w:name="_GoBack"/>
      <w:bookmarkEnd w:id="3"/>
      <w:r w:rsidR="00A00E07" w:rsidRPr="0003289B">
        <w:rPr>
          <w:sz w:val="28"/>
          <w:szCs w:val="28"/>
        </w:rPr>
        <w:t>6.</w:t>
      </w:r>
      <w:r w:rsidR="0003289B">
        <w:rPr>
          <w:sz w:val="28"/>
          <w:szCs w:val="28"/>
        </w:rPr>
        <w:t xml:space="preserve"> </w:t>
      </w:r>
      <w:r w:rsidR="00A00E07" w:rsidRPr="008E5EB3">
        <w:rPr>
          <w:sz w:val="28"/>
          <w:szCs w:val="28"/>
        </w:rPr>
        <w:t>Признать утратившим</w:t>
      </w:r>
      <w:r w:rsidR="0003289B">
        <w:rPr>
          <w:sz w:val="28"/>
          <w:szCs w:val="28"/>
        </w:rPr>
        <w:t xml:space="preserve"> </w:t>
      </w:r>
      <w:r w:rsidR="00A00E07" w:rsidRPr="008E5EB3">
        <w:rPr>
          <w:sz w:val="28"/>
          <w:szCs w:val="28"/>
        </w:rPr>
        <w:t xml:space="preserve">силу решение </w:t>
      </w:r>
      <w:r>
        <w:rPr>
          <w:sz w:val="28"/>
          <w:lang w:eastAsia="ar-SA"/>
        </w:rPr>
        <w:t>16-го заседания</w:t>
      </w:r>
      <w:r w:rsidRPr="00F57AEC">
        <w:rPr>
          <w:sz w:val="28"/>
          <w:lang w:eastAsia="ar-SA"/>
        </w:rPr>
        <w:t xml:space="preserve">  2 созыва</w:t>
      </w:r>
    </w:p>
    <w:p w:rsidR="0003289B" w:rsidRPr="00F57AEC" w:rsidRDefault="00F57AEC" w:rsidP="005B5C2A">
      <w:pPr>
        <w:jc w:val="both"/>
        <w:rPr>
          <w:sz w:val="28"/>
          <w:lang w:eastAsia="ar-SA"/>
        </w:rPr>
      </w:pPr>
      <w:r w:rsidRPr="00F57AEC">
        <w:rPr>
          <w:sz w:val="28"/>
          <w:lang w:eastAsia="ar-SA"/>
        </w:rPr>
        <w:t xml:space="preserve"> №   </w:t>
      </w:r>
      <w:r>
        <w:rPr>
          <w:sz w:val="28"/>
          <w:lang w:eastAsia="ar-SA"/>
        </w:rPr>
        <w:t xml:space="preserve"> 141-2/20</w:t>
      </w:r>
      <w:r>
        <w:rPr>
          <w:sz w:val="28"/>
          <w:szCs w:val="28"/>
          <w:lang w:eastAsia="ar-SA"/>
        </w:rPr>
        <w:t xml:space="preserve">  </w:t>
      </w:r>
      <w:r w:rsidR="008F510F">
        <w:rPr>
          <w:sz w:val="28"/>
          <w:szCs w:val="28"/>
        </w:rPr>
        <w:t>З</w:t>
      </w:r>
      <w:r>
        <w:rPr>
          <w:sz w:val="28"/>
          <w:szCs w:val="28"/>
        </w:rPr>
        <w:t>иминского сельского совета от 30.11.2020</w:t>
      </w:r>
      <w:r w:rsidR="0003289B">
        <w:rPr>
          <w:sz w:val="28"/>
          <w:szCs w:val="28"/>
        </w:rPr>
        <w:t xml:space="preserve"> </w:t>
      </w:r>
      <w:r w:rsidR="00A00E07" w:rsidRPr="008E5EB3">
        <w:rPr>
          <w:sz w:val="28"/>
          <w:szCs w:val="28"/>
        </w:rPr>
        <w:t>г</w:t>
      </w:r>
      <w:r w:rsidR="0003289B">
        <w:rPr>
          <w:sz w:val="28"/>
          <w:szCs w:val="28"/>
        </w:rPr>
        <w:t>.</w:t>
      </w:r>
      <w:r w:rsidR="00A00E07" w:rsidRPr="008E5EB3">
        <w:rPr>
          <w:sz w:val="28"/>
          <w:szCs w:val="28"/>
        </w:rPr>
        <w:t xml:space="preserve"> «Об установлении земельного налога на территории муниципального образования </w:t>
      </w:r>
      <w:r w:rsidR="00CB5254">
        <w:rPr>
          <w:sz w:val="28"/>
          <w:szCs w:val="28"/>
        </w:rPr>
        <w:t xml:space="preserve">Зиминское </w:t>
      </w:r>
      <w:r w:rsidR="00A00E07" w:rsidRPr="008E5EB3">
        <w:rPr>
          <w:sz w:val="28"/>
          <w:szCs w:val="28"/>
        </w:rPr>
        <w:t xml:space="preserve"> сельское поселение </w:t>
      </w:r>
      <w:r w:rsidR="0003289B">
        <w:rPr>
          <w:sz w:val="28"/>
          <w:szCs w:val="28"/>
        </w:rPr>
        <w:t>Раздольненского</w:t>
      </w:r>
      <w:r>
        <w:rPr>
          <w:sz w:val="28"/>
          <w:szCs w:val="28"/>
        </w:rPr>
        <w:t xml:space="preserve"> района Республики Крым на 2021</w:t>
      </w:r>
      <w:r w:rsidR="00A00E07" w:rsidRPr="008E5EB3">
        <w:rPr>
          <w:sz w:val="28"/>
          <w:szCs w:val="28"/>
        </w:rPr>
        <w:t xml:space="preserve"> год»</w:t>
      </w:r>
      <w:r w:rsidR="0003289B">
        <w:rPr>
          <w:sz w:val="28"/>
          <w:szCs w:val="28"/>
        </w:rPr>
        <w:t>.</w:t>
      </w:r>
    </w:p>
    <w:p w:rsidR="0003289B" w:rsidRDefault="00A00E07" w:rsidP="0003289B">
      <w:pPr>
        <w:ind w:firstLine="547"/>
        <w:contextualSpacing/>
        <w:jc w:val="both"/>
        <w:rPr>
          <w:sz w:val="28"/>
          <w:szCs w:val="28"/>
        </w:rPr>
      </w:pPr>
      <w:r w:rsidRPr="0003289B">
        <w:rPr>
          <w:sz w:val="28"/>
          <w:szCs w:val="28"/>
        </w:rPr>
        <w:t>7</w:t>
      </w:r>
      <w:r w:rsidRPr="008E5EB3">
        <w:rPr>
          <w:sz w:val="28"/>
          <w:szCs w:val="28"/>
        </w:rPr>
        <w:t xml:space="preserve">. Настоящее решение </w:t>
      </w:r>
      <w:r w:rsidR="00F57AEC">
        <w:rPr>
          <w:sz w:val="28"/>
          <w:szCs w:val="28"/>
        </w:rPr>
        <w:t>вступает в силу с 1 января 2022</w:t>
      </w:r>
      <w:r w:rsidRPr="008E5EB3">
        <w:rPr>
          <w:sz w:val="28"/>
          <w:szCs w:val="28"/>
        </w:rPr>
        <w:t xml:space="preserve"> года, но не ранее чем по истечении одного месяца со дня его официального опубликования.</w:t>
      </w:r>
    </w:p>
    <w:p w:rsidR="0003289B" w:rsidRDefault="0003289B" w:rsidP="0003289B">
      <w:pPr>
        <w:ind w:firstLine="547"/>
        <w:contextualSpacing/>
        <w:jc w:val="both"/>
        <w:rPr>
          <w:rFonts w:eastAsia="Arial"/>
          <w:bCs/>
          <w:sz w:val="28"/>
          <w:szCs w:val="28"/>
          <w:lang w:bidi="ru-RU"/>
        </w:rPr>
      </w:pPr>
      <w:r>
        <w:rPr>
          <w:color w:val="000000"/>
          <w:sz w:val="28"/>
          <w:szCs w:val="28"/>
          <w:shd w:val="clear" w:color="auto" w:fill="FFFFFF"/>
        </w:rPr>
        <w:t>8</w:t>
      </w:r>
      <w:r w:rsidR="008E5EB3" w:rsidRPr="00B47379">
        <w:rPr>
          <w:color w:val="000000"/>
          <w:sz w:val="28"/>
          <w:szCs w:val="28"/>
          <w:shd w:val="clear" w:color="auto" w:fill="FFFFFF"/>
        </w:rPr>
        <w:t xml:space="preserve">. Обнародовать данное решение путем размещения </w:t>
      </w:r>
      <w:r w:rsidR="008E5EB3" w:rsidRPr="00B47379">
        <w:rPr>
          <w:rFonts w:eastAsia="Arial"/>
          <w:bCs/>
          <w:sz w:val="28"/>
          <w:szCs w:val="28"/>
          <w:lang w:bidi="ru-RU"/>
        </w:rPr>
        <w:t>на информационных стенда</w:t>
      </w:r>
      <w:r w:rsidR="00CB5254">
        <w:rPr>
          <w:rFonts w:eastAsia="Arial"/>
          <w:bCs/>
          <w:sz w:val="28"/>
          <w:szCs w:val="28"/>
          <w:lang w:bidi="ru-RU"/>
        </w:rPr>
        <w:t>х населенных пунктов Зиминского</w:t>
      </w:r>
      <w:r w:rsidR="008E5EB3" w:rsidRPr="00B47379">
        <w:rPr>
          <w:rFonts w:eastAsia="Arial"/>
          <w:bCs/>
          <w:sz w:val="28"/>
          <w:szCs w:val="28"/>
          <w:lang w:bidi="ru-RU"/>
        </w:rPr>
        <w:t xml:space="preserve"> сельского поселения и на официальном сайте Адми</w:t>
      </w:r>
      <w:r w:rsidR="00CB5254">
        <w:rPr>
          <w:rFonts w:eastAsia="Arial"/>
          <w:bCs/>
          <w:sz w:val="28"/>
          <w:szCs w:val="28"/>
          <w:lang w:bidi="ru-RU"/>
        </w:rPr>
        <w:t>нистрации Зиминского</w:t>
      </w:r>
      <w:r w:rsidR="008E5EB3" w:rsidRPr="00B47379">
        <w:rPr>
          <w:rFonts w:eastAsia="Arial"/>
          <w:bCs/>
          <w:sz w:val="28"/>
          <w:szCs w:val="28"/>
          <w:lang w:bidi="ru-RU"/>
        </w:rPr>
        <w:t xml:space="preserve"> сельского поселения </w:t>
      </w:r>
      <w:r w:rsidR="008E5EB3" w:rsidRPr="00B47379">
        <w:rPr>
          <w:rFonts w:eastAsia="Arial"/>
          <w:bCs/>
          <w:sz w:val="28"/>
          <w:szCs w:val="28"/>
          <w:lang w:val="uk-UA" w:bidi="ru-RU"/>
        </w:rPr>
        <w:t xml:space="preserve">в сети </w:t>
      </w:r>
      <w:proofErr w:type="spellStart"/>
      <w:r w:rsidR="008E5EB3" w:rsidRPr="00B47379">
        <w:rPr>
          <w:rFonts w:eastAsia="Arial"/>
          <w:bCs/>
          <w:sz w:val="28"/>
          <w:szCs w:val="28"/>
          <w:lang w:val="uk-UA" w:bidi="ru-RU"/>
        </w:rPr>
        <w:t>Интернет</w:t>
      </w:r>
      <w:proofErr w:type="spellEnd"/>
      <w:r w:rsidR="008E5EB3" w:rsidRPr="00B47379">
        <w:rPr>
          <w:rFonts w:eastAsia="Arial"/>
          <w:bCs/>
          <w:sz w:val="28"/>
          <w:szCs w:val="28"/>
          <w:lang w:val="uk-UA" w:bidi="ru-RU"/>
        </w:rPr>
        <w:t xml:space="preserve"> </w:t>
      </w:r>
      <w:r w:rsidR="00C868DC">
        <w:rPr>
          <w:rFonts w:eastAsia="Arial"/>
          <w:bCs/>
          <w:sz w:val="28"/>
          <w:szCs w:val="28"/>
          <w:lang w:val="uk-UA" w:bidi="ru-RU"/>
        </w:rPr>
        <w:t xml:space="preserve">                     </w:t>
      </w:r>
      <w:r w:rsidR="008E5EB3" w:rsidRPr="00B47379">
        <w:rPr>
          <w:rFonts w:eastAsia="Arial"/>
          <w:bCs/>
          <w:sz w:val="28"/>
          <w:szCs w:val="28"/>
          <w:lang w:val="uk-UA" w:bidi="ru-RU"/>
        </w:rPr>
        <w:t>(</w:t>
      </w:r>
      <w:r w:rsidR="00C868DC">
        <w:rPr>
          <w:sz w:val="28"/>
          <w:szCs w:val="28"/>
        </w:rPr>
        <w:t xml:space="preserve"> </w:t>
      </w:r>
      <w:r w:rsidR="00CB5254" w:rsidRPr="00CB5254">
        <w:rPr>
          <w:sz w:val="28"/>
          <w:szCs w:val="28"/>
        </w:rPr>
        <w:t>https://зиминское-сп</w:t>
      </w:r>
      <w:proofErr w:type="gramStart"/>
      <w:r w:rsidR="00CB5254" w:rsidRPr="00CB5254">
        <w:rPr>
          <w:sz w:val="28"/>
          <w:szCs w:val="28"/>
        </w:rPr>
        <w:t>.р</w:t>
      </w:r>
      <w:proofErr w:type="gramEnd"/>
      <w:r w:rsidR="00CB5254" w:rsidRPr="00CB5254">
        <w:rPr>
          <w:sz w:val="28"/>
          <w:szCs w:val="28"/>
        </w:rPr>
        <w:t>ф/</w:t>
      </w:r>
      <w:r w:rsidR="00CB5254">
        <w:rPr>
          <w:sz w:val="28"/>
          <w:szCs w:val="28"/>
        </w:rPr>
        <w:t xml:space="preserve">      </w:t>
      </w:r>
      <w:r w:rsidR="008E5EB3" w:rsidRPr="00B47379">
        <w:rPr>
          <w:rFonts w:eastAsia="Arial"/>
          <w:bCs/>
          <w:sz w:val="28"/>
          <w:szCs w:val="28"/>
          <w:lang w:bidi="ru-RU"/>
        </w:rPr>
        <w:t xml:space="preserve">). </w:t>
      </w:r>
    </w:p>
    <w:p w:rsidR="008E5EB3" w:rsidRPr="0003289B" w:rsidRDefault="0003289B" w:rsidP="0003289B">
      <w:pPr>
        <w:ind w:firstLine="547"/>
        <w:contextualSpacing/>
        <w:jc w:val="both"/>
        <w:rPr>
          <w:bCs/>
          <w:sz w:val="28"/>
          <w:szCs w:val="28"/>
        </w:rPr>
      </w:pPr>
      <w:r>
        <w:rPr>
          <w:rFonts w:eastAsia="Arial"/>
          <w:bCs/>
          <w:sz w:val="28"/>
          <w:szCs w:val="28"/>
          <w:lang w:bidi="ru-RU"/>
        </w:rPr>
        <w:t>9</w:t>
      </w:r>
      <w:r w:rsidR="008E5EB3" w:rsidRPr="00B47379">
        <w:rPr>
          <w:color w:val="000000"/>
          <w:sz w:val="28"/>
          <w:szCs w:val="28"/>
        </w:rPr>
        <w:t>.</w:t>
      </w:r>
      <w:r w:rsidR="008E5EB3">
        <w:rPr>
          <w:color w:val="000000"/>
          <w:sz w:val="28"/>
          <w:szCs w:val="28"/>
        </w:rPr>
        <w:t xml:space="preserve"> </w:t>
      </w:r>
      <w:r w:rsidR="008E5EB3" w:rsidRPr="005E500B">
        <w:rPr>
          <w:color w:val="000000"/>
          <w:sz w:val="28"/>
          <w:szCs w:val="28"/>
        </w:rPr>
        <w:t xml:space="preserve">Контроль за исполнением настоящего решения возложить на комиссию </w:t>
      </w:r>
      <w:r w:rsidR="00CB5254">
        <w:rPr>
          <w:color w:val="000000"/>
          <w:sz w:val="28"/>
          <w:szCs w:val="28"/>
        </w:rPr>
        <w:t>Зиминского</w:t>
      </w:r>
      <w:r w:rsidR="008E5EB3" w:rsidRPr="005E500B">
        <w:rPr>
          <w:color w:val="000000"/>
          <w:sz w:val="28"/>
          <w:szCs w:val="28"/>
        </w:rPr>
        <w:t xml:space="preserve"> сельского совета </w:t>
      </w:r>
      <w:r w:rsidR="008E5EB3" w:rsidRPr="00F53472">
        <w:rPr>
          <w:sz w:val="28"/>
        </w:rPr>
        <w:t xml:space="preserve">по бюджету, налогам, муниципальной собственности, земельным и имущественным отношениям, социально-экономическому развитию, законности, правопорядку, </w:t>
      </w:r>
      <w:r w:rsidR="00C868DC">
        <w:rPr>
          <w:sz w:val="28"/>
        </w:rPr>
        <w:t xml:space="preserve">регламенту, </w:t>
      </w:r>
      <w:r w:rsidR="008E5EB3" w:rsidRPr="00F53472">
        <w:rPr>
          <w:sz w:val="28"/>
        </w:rPr>
        <w:t>служебной этике</w:t>
      </w:r>
      <w:r w:rsidR="00C868DC">
        <w:rPr>
          <w:sz w:val="28"/>
          <w:szCs w:val="28"/>
        </w:rPr>
        <w:t>, кадровой политике и местному самоуправлению.</w:t>
      </w:r>
    </w:p>
    <w:p w:rsidR="00DF7126" w:rsidRPr="00B47379" w:rsidRDefault="00DF7126" w:rsidP="008E5EB3">
      <w:pPr>
        <w:ind w:firstLine="547"/>
        <w:jc w:val="both"/>
        <w:rPr>
          <w:sz w:val="28"/>
          <w:szCs w:val="28"/>
        </w:rPr>
      </w:pPr>
      <w:r w:rsidRPr="00B47379">
        <w:rPr>
          <w:sz w:val="28"/>
          <w:szCs w:val="28"/>
        </w:rPr>
        <w:t xml:space="preserve"> </w:t>
      </w:r>
    </w:p>
    <w:p w:rsidR="0030763D" w:rsidRDefault="0030763D" w:rsidP="0030763D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7EF2" w:rsidRDefault="00717EF2" w:rsidP="0030763D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7EF2" w:rsidRDefault="00717EF2" w:rsidP="0030763D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68DC" w:rsidRDefault="00C868DC" w:rsidP="00C868DC">
      <w:pPr>
        <w:jc w:val="both"/>
        <w:rPr>
          <w:sz w:val="28"/>
          <w:szCs w:val="28"/>
        </w:rPr>
      </w:pPr>
      <w:r w:rsidRPr="0015305D">
        <w:rPr>
          <w:sz w:val="28"/>
          <w:szCs w:val="28"/>
        </w:rPr>
        <w:t>Председатель Зиминского</w:t>
      </w:r>
      <w:r>
        <w:rPr>
          <w:sz w:val="28"/>
          <w:szCs w:val="28"/>
        </w:rPr>
        <w:t xml:space="preserve"> </w:t>
      </w:r>
      <w:r w:rsidRPr="0015305D">
        <w:rPr>
          <w:sz w:val="28"/>
          <w:szCs w:val="28"/>
        </w:rPr>
        <w:t xml:space="preserve">сельского </w:t>
      </w:r>
    </w:p>
    <w:p w:rsidR="00C868DC" w:rsidRDefault="00C868DC" w:rsidP="00C868DC">
      <w:pPr>
        <w:jc w:val="both"/>
        <w:rPr>
          <w:sz w:val="28"/>
          <w:szCs w:val="28"/>
        </w:rPr>
      </w:pPr>
      <w:r w:rsidRPr="0015305D">
        <w:rPr>
          <w:sz w:val="28"/>
          <w:szCs w:val="28"/>
        </w:rPr>
        <w:t>совет</w:t>
      </w:r>
      <w:proofErr w:type="gramStart"/>
      <w:r w:rsidRPr="0015305D">
        <w:rPr>
          <w:sz w:val="28"/>
          <w:szCs w:val="28"/>
        </w:rPr>
        <w:t>а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глава Администрации</w:t>
      </w:r>
    </w:p>
    <w:p w:rsidR="0030763D" w:rsidRPr="00C868DC" w:rsidRDefault="00C868DC" w:rsidP="00C868DC">
      <w:pPr>
        <w:jc w:val="both"/>
        <w:rPr>
          <w:sz w:val="28"/>
          <w:szCs w:val="28"/>
        </w:rPr>
      </w:pPr>
      <w:r>
        <w:rPr>
          <w:sz w:val="28"/>
          <w:szCs w:val="28"/>
        </w:rPr>
        <w:t>Зими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Pr="0015305D">
        <w:rPr>
          <w:sz w:val="28"/>
          <w:szCs w:val="28"/>
        </w:rPr>
        <w:tab/>
        <w:t>С.В.Канцелярук</w:t>
      </w:r>
    </w:p>
    <w:sectPr w:rsidR="0030763D" w:rsidRPr="00C868DC" w:rsidSect="00DF712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21CC4E2E"/>
    <w:multiLevelType w:val="multilevel"/>
    <w:tmpl w:val="E16EFC1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431376A0"/>
    <w:multiLevelType w:val="hybridMultilevel"/>
    <w:tmpl w:val="3542877A"/>
    <w:lvl w:ilvl="0" w:tplc="61823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97869"/>
    <w:multiLevelType w:val="hybridMultilevel"/>
    <w:tmpl w:val="20E40CDC"/>
    <w:lvl w:ilvl="0" w:tplc="F74A9366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D4DAD"/>
    <w:rsid w:val="000017AA"/>
    <w:rsid w:val="00007EAD"/>
    <w:rsid w:val="0001030C"/>
    <w:rsid w:val="000115C0"/>
    <w:rsid w:val="0001236E"/>
    <w:rsid w:val="00013064"/>
    <w:rsid w:val="0003289B"/>
    <w:rsid w:val="0004442F"/>
    <w:rsid w:val="00056B76"/>
    <w:rsid w:val="0005750B"/>
    <w:rsid w:val="0006008D"/>
    <w:rsid w:val="00072DDB"/>
    <w:rsid w:val="00076B93"/>
    <w:rsid w:val="00093397"/>
    <w:rsid w:val="00096714"/>
    <w:rsid w:val="00096B0F"/>
    <w:rsid w:val="000A220E"/>
    <w:rsid w:val="000A23DE"/>
    <w:rsid w:val="000B30F7"/>
    <w:rsid w:val="000C3B9B"/>
    <w:rsid w:val="000C5850"/>
    <w:rsid w:val="000C6150"/>
    <w:rsid w:val="000C654F"/>
    <w:rsid w:val="000D0DD5"/>
    <w:rsid w:val="000E49F1"/>
    <w:rsid w:val="000E4FA5"/>
    <w:rsid w:val="00111107"/>
    <w:rsid w:val="0015652B"/>
    <w:rsid w:val="00161414"/>
    <w:rsid w:val="00164E0A"/>
    <w:rsid w:val="00173A73"/>
    <w:rsid w:val="001820D5"/>
    <w:rsid w:val="0019179F"/>
    <w:rsid w:val="001B30E2"/>
    <w:rsid w:val="001B7158"/>
    <w:rsid w:val="001C04D5"/>
    <w:rsid w:val="001E149C"/>
    <w:rsid w:val="001E5B7C"/>
    <w:rsid w:val="001F0A75"/>
    <w:rsid w:val="001F5D0A"/>
    <w:rsid w:val="001F64AB"/>
    <w:rsid w:val="001F71DB"/>
    <w:rsid w:val="00201C27"/>
    <w:rsid w:val="00212A52"/>
    <w:rsid w:val="00220DE8"/>
    <w:rsid w:val="00233E18"/>
    <w:rsid w:val="0023514E"/>
    <w:rsid w:val="00245271"/>
    <w:rsid w:val="00281851"/>
    <w:rsid w:val="0029278E"/>
    <w:rsid w:val="00295AA7"/>
    <w:rsid w:val="002B1024"/>
    <w:rsid w:val="002B4427"/>
    <w:rsid w:val="002C3D5C"/>
    <w:rsid w:val="002D4C64"/>
    <w:rsid w:val="002E25C6"/>
    <w:rsid w:val="0030717A"/>
    <w:rsid w:val="0030763D"/>
    <w:rsid w:val="00316B65"/>
    <w:rsid w:val="003177B0"/>
    <w:rsid w:val="00322445"/>
    <w:rsid w:val="003275C5"/>
    <w:rsid w:val="00333BD7"/>
    <w:rsid w:val="00334BE7"/>
    <w:rsid w:val="003361CD"/>
    <w:rsid w:val="00346260"/>
    <w:rsid w:val="00352F86"/>
    <w:rsid w:val="00363847"/>
    <w:rsid w:val="003640BE"/>
    <w:rsid w:val="00371EC8"/>
    <w:rsid w:val="003809F2"/>
    <w:rsid w:val="00385889"/>
    <w:rsid w:val="00387960"/>
    <w:rsid w:val="00392014"/>
    <w:rsid w:val="00393116"/>
    <w:rsid w:val="00394BE5"/>
    <w:rsid w:val="003A0E23"/>
    <w:rsid w:val="003B29AC"/>
    <w:rsid w:val="003C2232"/>
    <w:rsid w:val="003C7A47"/>
    <w:rsid w:val="003D18C3"/>
    <w:rsid w:val="003D6E62"/>
    <w:rsid w:val="003E3339"/>
    <w:rsid w:val="003E6044"/>
    <w:rsid w:val="003F7161"/>
    <w:rsid w:val="00401538"/>
    <w:rsid w:val="004105DB"/>
    <w:rsid w:val="00417753"/>
    <w:rsid w:val="004222AB"/>
    <w:rsid w:val="00427F93"/>
    <w:rsid w:val="0044390A"/>
    <w:rsid w:val="004456E5"/>
    <w:rsid w:val="004478DB"/>
    <w:rsid w:val="00452A48"/>
    <w:rsid w:val="00456D06"/>
    <w:rsid w:val="00461C72"/>
    <w:rsid w:val="00463317"/>
    <w:rsid w:val="00471892"/>
    <w:rsid w:val="00481833"/>
    <w:rsid w:val="004869AF"/>
    <w:rsid w:val="004B2DED"/>
    <w:rsid w:val="004D3A84"/>
    <w:rsid w:val="004E1058"/>
    <w:rsid w:val="004E60F6"/>
    <w:rsid w:val="004F4310"/>
    <w:rsid w:val="0053204E"/>
    <w:rsid w:val="00550A58"/>
    <w:rsid w:val="00563346"/>
    <w:rsid w:val="005863CA"/>
    <w:rsid w:val="00593BE7"/>
    <w:rsid w:val="00595EF3"/>
    <w:rsid w:val="005B5C2A"/>
    <w:rsid w:val="005E0A94"/>
    <w:rsid w:val="005E1164"/>
    <w:rsid w:val="005E2CEB"/>
    <w:rsid w:val="005E4881"/>
    <w:rsid w:val="005E500B"/>
    <w:rsid w:val="005E66C5"/>
    <w:rsid w:val="00611E15"/>
    <w:rsid w:val="00617687"/>
    <w:rsid w:val="0062742F"/>
    <w:rsid w:val="00644B26"/>
    <w:rsid w:val="006621D1"/>
    <w:rsid w:val="00665D4A"/>
    <w:rsid w:val="00672D3F"/>
    <w:rsid w:val="00680035"/>
    <w:rsid w:val="00694FE9"/>
    <w:rsid w:val="006A6C09"/>
    <w:rsid w:val="006B2917"/>
    <w:rsid w:val="006B6185"/>
    <w:rsid w:val="006B7939"/>
    <w:rsid w:val="006C2A84"/>
    <w:rsid w:val="006C2EAD"/>
    <w:rsid w:val="006E6F55"/>
    <w:rsid w:val="007001D3"/>
    <w:rsid w:val="00700F6A"/>
    <w:rsid w:val="00705E5B"/>
    <w:rsid w:val="00707BD2"/>
    <w:rsid w:val="00711764"/>
    <w:rsid w:val="007141CB"/>
    <w:rsid w:val="00716E74"/>
    <w:rsid w:val="00717EF2"/>
    <w:rsid w:val="00724773"/>
    <w:rsid w:val="0075131F"/>
    <w:rsid w:val="007577A9"/>
    <w:rsid w:val="00777844"/>
    <w:rsid w:val="007825DF"/>
    <w:rsid w:val="00782A79"/>
    <w:rsid w:val="00783BE7"/>
    <w:rsid w:val="00787AD8"/>
    <w:rsid w:val="00787C82"/>
    <w:rsid w:val="007908D1"/>
    <w:rsid w:val="007A5EC8"/>
    <w:rsid w:val="007A6B61"/>
    <w:rsid w:val="007B4275"/>
    <w:rsid w:val="007F1935"/>
    <w:rsid w:val="007F5CF1"/>
    <w:rsid w:val="007F732F"/>
    <w:rsid w:val="008054A5"/>
    <w:rsid w:val="00805581"/>
    <w:rsid w:val="008058D4"/>
    <w:rsid w:val="00811035"/>
    <w:rsid w:val="0082725E"/>
    <w:rsid w:val="00832BD0"/>
    <w:rsid w:val="008363C2"/>
    <w:rsid w:val="0084197D"/>
    <w:rsid w:val="00863190"/>
    <w:rsid w:val="00871DF4"/>
    <w:rsid w:val="00876B56"/>
    <w:rsid w:val="00882F86"/>
    <w:rsid w:val="00883C2F"/>
    <w:rsid w:val="008846AB"/>
    <w:rsid w:val="00884F04"/>
    <w:rsid w:val="0089194B"/>
    <w:rsid w:val="008970B1"/>
    <w:rsid w:val="008C2836"/>
    <w:rsid w:val="008D2627"/>
    <w:rsid w:val="008D2B3B"/>
    <w:rsid w:val="008E05A7"/>
    <w:rsid w:val="008E5EB3"/>
    <w:rsid w:val="008F021F"/>
    <w:rsid w:val="008F3261"/>
    <w:rsid w:val="008F3E7C"/>
    <w:rsid w:val="008F510F"/>
    <w:rsid w:val="008F59DB"/>
    <w:rsid w:val="009007D9"/>
    <w:rsid w:val="00901091"/>
    <w:rsid w:val="00911F1B"/>
    <w:rsid w:val="009232F9"/>
    <w:rsid w:val="00923407"/>
    <w:rsid w:val="00924763"/>
    <w:rsid w:val="00925954"/>
    <w:rsid w:val="009327BA"/>
    <w:rsid w:val="009371CB"/>
    <w:rsid w:val="00954BA3"/>
    <w:rsid w:val="009564F6"/>
    <w:rsid w:val="009569C6"/>
    <w:rsid w:val="009727D3"/>
    <w:rsid w:val="0097494B"/>
    <w:rsid w:val="00986976"/>
    <w:rsid w:val="009A47CB"/>
    <w:rsid w:val="009A5DA3"/>
    <w:rsid w:val="009D114E"/>
    <w:rsid w:val="009D4DAD"/>
    <w:rsid w:val="009F1A5B"/>
    <w:rsid w:val="009F723A"/>
    <w:rsid w:val="00A00C4C"/>
    <w:rsid w:val="00A00E07"/>
    <w:rsid w:val="00A01C9C"/>
    <w:rsid w:val="00A05D84"/>
    <w:rsid w:val="00A27F29"/>
    <w:rsid w:val="00A33EAA"/>
    <w:rsid w:val="00A44A3D"/>
    <w:rsid w:val="00A44C49"/>
    <w:rsid w:val="00A574A3"/>
    <w:rsid w:val="00A634FE"/>
    <w:rsid w:val="00A65F8E"/>
    <w:rsid w:val="00A76754"/>
    <w:rsid w:val="00A77065"/>
    <w:rsid w:val="00A77F0E"/>
    <w:rsid w:val="00A80E49"/>
    <w:rsid w:val="00A92763"/>
    <w:rsid w:val="00AA24D4"/>
    <w:rsid w:val="00AA3A73"/>
    <w:rsid w:val="00AA4F83"/>
    <w:rsid w:val="00AB4BB9"/>
    <w:rsid w:val="00AC1C82"/>
    <w:rsid w:val="00AC3EB2"/>
    <w:rsid w:val="00AC5241"/>
    <w:rsid w:val="00AE0893"/>
    <w:rsid w:val="00AE4B65"/>
    <w:rsid w:val="00B05A96"/>
    <w:rsid w:val="00B12AED"/>
    <w:rsid w:val="00B27EF0"/>
    <w:rsid w:val="00B366E6"/>
    <w:rsid w:val="00B47379"/>
    <w:rsid w:val="00B61AD8"/>
    <w:rsid w:val="00B8761C"/>
    <w:rsid w:val="00B926F2"/>
    <w:rsid w:val="00B93A0A"/>
    <w:rsid w:val="00B94FD9"/>
    <w:rsid w:val="00BA3A68"/>
    <w:rsid w:val="00BD39B9"/>
    <w:rsid w:val="00BD4F8E"/>
    <w:rsid w:val="00BD55A4"/>
    <w:rsid w:val="00BE040C"/>
    <w:rsid w:val="00BF306A"/>
    <w:rsid w:val="00BF7776"/>
    <w:rsid w:val="00C03F30"/>
    <w:rsid w:val="00C0687F"/>
    <w:rsid w:val="00C121BC"/>
    <w:rsid w:val="00C17344"/>
    <w:rsid w:val="00C2293E"/>
    <w:rsid w:val="00C40A40"/>
    <w:rsid w:val="00C4167F"/>
    <w:rsid w:val="00C572A3"/>
    <w:rsid w:val="00C708DD"/>
    <w:rsid w:val="00C868DC"/>
    <w:rsid w:val="00C9778B"/>
    <w:rsid w:val="00CA3255"/>
    <w:rsid w:val="00CA78DB"/>
    <w:rsid w:val="00CB5254"/>
    <w:rsid w:val="00CB6A5F"/>
    <w:rsid w:val="00CC431A"/>
    <w:rsid w:val="00CE191F"/>
    <w:rsid w:val="00CF0440"/>
    <w:rsid w:val="00D0556F"/>
    <w:rsid w:val="00D075CC"/>
    <w:rsid w:val="00D12A98"/>
    <w:rsid w:val="00D30AD7"/>
    <w:rsid w:val="00D50711"/>
    <w:rsid w:val="00D526F2"/>
    <w:rsid w:val="00D736D8"/>
    <w:rsid w:val="00D76EA8"/>
    <w:rsid w:val="00D77D7D"/>
    <w:rsid w:val="00D81407"/>
    <w:rsid w:val="00DA161F"/>
    <w:rsid w:val="00DA77EB"/>
    <w:rsid w:val="00DD236B"/>
    <w:rsid w:val="00DD756A"/>
    <w:rsid w:val="00DE07C4"/>
    <w:rsid w:val="00DE290A"/>
    <w:rsid w:val="00DE3B0B"/>
    <w:rsid w:val="00DF3806"/>
    <w:rsid w:val="00DF7126"/>
    <w:rsid w:val="00E011A5"/>
    <w:rsid w:val="00E05B59"/>
    <w:rsid w:val="00E05F62"/>
    <w:rsid w:val="00E06C9C"/>
    <w:rsid w:val="00E12CA1"/>
    <w:rsid w:val="00E167FB"/>
    <w:rsid w:val="00E21CB2"/>
    <w:rsid w:val="00E43D30"/>
    <w:rsid w:val="00E50373"/>
    <w:rsid w:val="00E51BD4"/>
    <w:rsid w:val="00E55A96"/>
    <w:rsid w:val="00E66C6A"/>
    <w:rsid w:val="00E878A7"/>
    <w:rsid w:val="00E9324D"/>
    <w:rsid w:val="00E93D0B"/>
    <w:rsid w:val="00E977D1"/>
    <w:rsid w:val="00EA585B"/>
    <w:rsid w:val="00EB17D6"/>
    <w:rsid w:val="00EB54C7"/>
    <w:rsid w:val="00EC26FF"/>
    <w:rsid w:val="00EC4F76"/>
    <w:rsid w:val="00EC670D"/>
    <w:rsid w:val="00ED05AF"/>
    <w:rsid w:val="00ED11B7"/>
    <w:rsid w:val="00ED4516"/>
    <w:rsid w:val="00EE61C1"/>
    <w:rsid w:val="00EF4671"/>
    <w:rsid w:val="00EF5F34"/>
    <w:rsid w:val="00F1115D"/>
    <w:rsid w:val="00F150F3"/>
    <w:rsid w:val="00F204CB"/>
    <w:rsid w:val="00F23A1C"/>
    <w:rsid w:val="00F31853"/>
    <w:rsid w:val="00F371EB"/>
    <w:rsid w:val="00F55A14"/>
    <w:rsid w:val="00F563D4"/>
    <w:rsid w:val="00F57AEC"/>
    <w:rsid w:val="00F6059E"/>
    <w:rsid w:val="00F63406"/>
    <w:rsid w:val="00F642EB"/>
    <w:rsid w:val="00F66F2E"/>
    <w:rsid w:val="00F70755"/>
    <w:rsid w:val="00F718B7"/>
    <w:rsid w:val="00F75384"/>
    <w:rsid w:val="00F80B2C"/>
    <w:rsid w:val="00F850CA"/>
    <w:rsid w:val="00F85CED"/>
    <w:rsid w:val="00F90108"/>
    <w:rsid w:val="00F93566"/>
    <w:rsid w:val="00F95BD8"/>
    <w:rsid w:val="00FA5F9A"/>
    <w:rsid w:val="00FB70BE"/>
    <w:rsid w:val="00FD198B"/>
    <w:rsid w:val="00FD2FF1"/>
    <w:rsid w:val="00FD5BD4"/>
    <w:rsid w:val="00FD79E0"/>
    <w:rsid w:val="00FE3349"/>
    <w:rsid w:val="00FE4E77"/>
    <w:rsid w:val="00FF0DD2"/>
    <w:rsid w:val="00FF1625"/>
    <w:rsid w:val="00FF1680"/>
    <w:rsid w:val="00FF4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Базовый"/>
    <w:uiPriority w:val="99"/>
    <w:rsid w:val="009327BA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rmal (Web)"/>
    <w:basedOn w:val="a"/>
    <w:rsid w:val="009327B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78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uiPriority w:val="99"/>
    <w:rsid w:val="00777844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C1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E06C9C"/>
    <w:rPr>
      <w:color w:val="0000FF"/>
      <w:u w:val="single"/>
    </w:rPr>
  </w:style>
  <w:style w:type="character" w:customStyle="1" w:styleId="blk">
    <w:name w:val="blk"/>
    <w:basedOn w:val="a0"/>
    <w:rsid w:val="00E06C9C"/>
  </w:style>
  <w:style w:type="paragraph" w:styleId="a9">
    <w:name w:val="List Paragraph"/>
    <w:basedOn w:val="a"/>
    <w:uiPriority w:val="34"/>
    <w:qFormat/>
    <w:rsid w:val="00D0556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No Spacing"/>
    <w:link w:val="ab"/>
    <w:uiPriority w:val="1"/>
    <w:qFormat/>
    <w:rsid w:val="00757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164E0A"/>
  </w:style>
  <w:style w:type="paragraph" w:customStyle="1" w:styleId="ConsPlusCell">
    <w:name w:val="ConsPlusCell"/>
    <w:rsid w:val="00164E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A00E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B154D-F304-4070-878F-2768D7B7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Я</cp:lastModifiedBy>
  <cp:revision>7</cp:revision>
  <cp:lastPrinted>2021-12-03T05:25:00Z</cp:lastPrinted>
  <dcterms:created xsi:type="dcterms:W3CDTF">2021-12-02T11:51:00Z</dcterms:created>
  <dcterms:modified xsi:type="dcterms:W3CDTF">2021-12-03T05:25:00Z</dcterms:modified>
</cp:coreProperties>
</file>